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FACC" w14:textId="77777777" w:rsidR="00B06D9B" w:rsidRDefault="003F479D" w:rsidP="00B06D9B">
      <w:pPr>
        <w:jc w:val="center"/>
      </w:pPr>
      <w:r>
        <w:rPr>
          <w:noProof/>
          <w:lang w:eastAsia="fr-CA"/>
        </w:rPr>
        <w:drawing>
          <wp:inline distT="0" distB="0" distL="0" distR="0" wp14:anchorId="0AE9ECB8" wp14:editId="4B2B0039">
            <wp:extent cx="2647950" cy="790575"/>
            <wp:effectExtent l="0" t="0" r="0" b="9525"/>
            <wp:docPr id="1" name="Image 1" descr="L:\@BUREAU FONCTIONNEMENT\LOGOS\2 logos PQ et 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:\@BUREAU FONCTIONNEMENT\LOGOS\2 logos PQ et P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291F" w14:textId="77777777" w:rsidR="00F83F52" w:rsidRPr="00B06D9B" w:rsidRDefault="00B06D9B" w:rsidP="00B06D9B">
      <w:pPr>
        <w:jc w:val="center"/>
        <w:rPr>
          <w:rFonts w:ascii="Arial" w:hAnsi="Arial" w:cs="Arial"/>
          <w:b/>
          <w:sz w:val="24"/>
          <w:szCs w:val="24"/>
        </w:rPr>
      </w:pPr>
      <w:r w:rsidRPr="00B06D9B">
        <w:rPr>
          <w:rFonts w:ascii="Arial" w:hAnsi="Arial" w:cs="Arial"/>
          <w:b/>
          <w:sz w:val="24"/>
          <w:szCs w:val="24"/>
        </w:rPr>
        <w:t>RAPPORT – REPRÉSENTANT TECHNIQUE</w:t>
      </w:r>
    </w:p>
    <w:p w14:paraId="31A848E7" w14:textId="77777777" w:rsidR="00484100" w:rsidRPr="00B06D9B" w:rsidRDefault="00B06D9B" w:rsidP="00B06D9B">
      <w:pPr>
        <w:jc w:val="center"/>
        <w:rPr>
          <w:rFonts w:ascii="Arial" w:hAnsi="Arial" w:cs="Arial"/>
          <w:b/>
          <w:sz w:val="24"/>
          <w:szCs w:val="24"/>
        </w:rPr>
      </w:pPr>
      <w:r w:rsidRPr="00B06D9B">
        <w:rPr>
          <w:rFonts w:ascii="Arial" w:hAnsi="Arial" w:cs="Arial"/>
          <w:b/>
          <w:sz w:val="24"/>
          <w:szCs w:val="24"/>
        </w:rPr>
        <w:t>COMPÉTITIONS</w:t>
      </w:r>
      <w:r w:rsidR="00625C7D">
        <w:rPr>
          <w:rFonts w:ascii="Arial" w:hAnsi="Arial" w:cs="Arial"/>
          <w:b/>
          <w:sz w:val="24"/>
          <w:szCs w:val="24"/>
        </w:rPr>
        <w:t xml:space="preserve"> </w:t>
      </w:r>
      <w:r w:rsidRPr="00B06D9B">
        <w:rPr>
          <w:rFonts w:ascii="Arial" w:hAnsi="Arial" w:cs="Arial"/>
          <w:b/>
          <w:sz w:val="24"/>
          <w:szCs w:val="24"/>
        </w:rPr>
        <w:t>– PATINAGE QUÉBEC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8307"/>
      </w:tblGrid>
      <w:tr w:rsidR="003E5DF7" w14:paraId="68E3C680" w14:textId="77777777" w:rsidTr="00EB0AC0">
        <w:trPr>
          <w:trHeight w:val="882"/>
        </w:trPr>
        <w:tc>
          <w:tcPr>
            <w:tcW w:w="1657" w:type="dxa"/>
          </w:tcPr>
          <w:p w14:paraId="20019A11" w14:textId="77777777" w:rsidR="003E5DF7" w:rsidRPr="003E5DF7" w:rsidRDefault="003E5DF7" w:rsidP="0048410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5DF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IRECTIVES </w:t>
            </w:r>
          </w:p>
        </w:tc>
        <w:tc>
          <w:tcPr>
            <w:tcW w:w="8374" w:type="dxa"/>
          </w:tcPr>
          <w:p w14:paraId="788030F9" w14:textId="77777777" w:rsidR="003E5DF7" w:rsidRDefault="003E5DF7" w:rsidP="00EB0A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r</w:t>
            </w:r>
            <w:r w:rsidRPr="006524FD">
              <w:rPr>
                <w:rFonts w:ascii="Arial" w:hAnsi="Arial" w:cs="Arial"/>
              </w:rPr>
              <w:t xml:space="preserve"> être rempli par le Représentant technique de la compétition et retourné dans les </w:t>
            </w:r>
            <w:r w:rsidRPr="006524FD">
              <w:rPr>
                <w:rFonts w:ascii="Arial" w:hAnsi="Arial" w:cs="Arial"/>
                <w:b/>
              </w:rPr>
              <w:t>trois semaines</w:t>
            </w:r>
            <w:r w:rsidRPr="006524FD">
              <w:rPr>
                <w:rFonts w:ascii="Arial" w:hAnsi="Arial" w:cs="Arial"/>
              </w:rPr>
              <w:t xml:space="preserve"> qui suivent, </w:t>
            </w:r>
            <w:r w:rsidR="00EB0AC0">
              <w:rPr>
                <w:rFonts w:ascii="Arial" w:hAnsi="Arial" w:cs="Arial"/>
              </w:rPr>
              <w:t xml:space="preserve">à Annie Thibodeau par courriel à </w:t>
            </w:r>
            <w:hyperlink r:id="rId9" w:history="1">
              <w:r w:rsidR="00EB0AC0" w:rsidRPr="00A93824">
                <w:rPr>
                  <w:rStyle w:val="Lienhypertexte"/>
                  <w:rFonts w:ascii="Arial" w:hAnsi="Arial" w:cs="Arial"/>
                </w:rPr>
                <w:t>athibodeau@patinage.qc.ca</w:t>
              </w:r>
            </w:hyperlink>
          </w:p>
        </w:tc>
      </w:tr>
    </w:tbl>
    <w:p w14:paraId="05431B0F" w14:textId="77777777" w:rsidR="00EB0AC0" w:rsidRDefault="00EB0AC0" w:rsidP="00D6307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A71B9E8" w14:textId="77777777" w:rsidR="00484100" w:rsidRPr="00DF73CD" w:rsidRDefault="006524FD" w:rsidP="00EB0AC0">
      <w:pPr>
        <w:tabs>
          <w:tab w:val="left" w:pos="324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F73CD">
        <w:rPr>
          <w:rFonts w:ascii="Arial" w:hAnsi="Arial" w:cs="Arial"/>
          <w:b/>
          <w:sz w:val="24"/>
          <w:szCs w:val="24"/>
        </w:rPr>
        <w:t>NOM DU REPRÉSENTANT </w:t>
      </w:r>
      <w:r w:rsidR="00EB0AC0">
        <w:rPr>
          <w:rFonts w:ascii="Arial" w:hAnsi="Arial" w:cs="Arial"/>
          <w:sz w:val="24"/>
          <w:szCs w:val="24"/>
        </w:rPr>
        <w:t>:</w:t>
      </w:r>
      <w:r w:rsidR="00EB0AC0">
        <w:rPr>
          <w:rFonts w:ascii="Arial" w:hAnsi="Arial" w:cs="Arial"/>
          <w:sz w:val="24"/>
          <w:szCs w:val="24"/>
        </w:rPr>
        <w:tab/>
      </w:r>
      <w:r w:rsidR="00EB0AC0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B0AC0">
        <w:rPr>
          <w:rFonts w:ascii="Arial" w:hAnsi="Arial" w:cs="Arial"/>
          <w:sz w:val="24"/>
          <w:szCs w:val="24"/>
        </w:rPr>
        <w:instrText xml:space="preserve"> FORMTEXT </w:instrText>
      </w:r>
      <w:r w:rsidR="00EB0AC0">
        <w:rPr>
          <w:rFonts w:ascii="Arial" w:hAnsi="Arial" w:cs="Arial"/>
          <w:sz w:val="24"/>
          <w:szCs w:val="24"/>
        </w:rPr>
      </w:r>
      <w:r w:rsidR="00EB0AC0">
        <w:rPr>
          <w:rFonts w:ascii="Arial" w:hAnsi="Arial" w:cs="Arial"/>
          <w:sz w:val="24"/>
          <w:szCs w:val="24"/>
        </w:rPr>
        <w:fldChar w:fldCharType="separate"/>
      </w:r>
      <w:r w:rsidR="00EB0AC0">
        <w:rPr>
          <w:rFonts w:ascii="Arial" w:hAnsi="Arial" w:cs="Arial"/>
          <w:noProof/>
          <w:sz w:val="24"/>
          <w:szCs w:val="24"/>
        </w:rPr>
        <w:t> </w:t>
      </w:r>
      <w:r w:rsidR="00EB0AC0">
        <w:rPr>
          <w:rFonts w:ascii="Arial" w:hAnsi="Arial" w:cs="Arial"/>
          <w:noProof/>
          <w:sz w:val="24"/>
          <w:szCs w:val="24"/>
        </w:rPr>
        <w:t> </w:t>
      </w:r>
      <w:r w:rsidR="00EB0AC0">
        <w:rPr>
          <w:rFonts w:ascii="Arial" w:hAnsi="Arial" w:cs="Arial"/>
          <w:noProof/>
          <w:sz w:val="24"/>
          <w:szCs w:val="24"/>
        </w:rPr>
        <w:t> </w:t>
      </w:r>
      <w:r w:rsidR="00EB0AC0">
        <w:rPr>
          <w:rFonts w:ascii="Arial" w:hAnsi="Arial" w:cs="Arial"/>
          <w:noProof/>
          <w:sz w:val="24"/>
          <w:szCs w:val="24"/>
        </w:rPr>
        <w:t> </w:t>
      </w:r>
      <w:r w:rsidR="00EB0AC0">
        <w:rPr>
          <w:rFonts w:ascii="Arial" w:hAnsi="Arial" w:cs="Arial"/>
          <w:noProof/>
          <w:sz w:val="24"/>
          <w:szCs w:val="24"/>
        </w:rPr>
        <w:t> </w:t>
      </w:r>
      <w:r w:rsidR="00EB0AC0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77F5E09B" w14:textId="77777777" w:rsidR="00484100" w:rsidRPr="006524FD" w:rsidRDefault="006524FD" w:rsidP="00EB0AC0">
      <w:pPr>
        <w:tabs>
          <w:tab w:val="left" w:pos="3240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6307D">
        <w:rPr>
          <w:rFonts w:ascii="Arial" w:hAnsi="Arial" w:cs="Arial"/>
          <w:b/>
          <w:sz w:val="24"/>
          <w:szCs w:val="24"/>
        </w:rPr>
        <w:t>COMPÉTITION :</w:t>
      </w:r>
      <w:r w:rsidR="006670CB">
        <w:rPr>
          <w:rFonts w:ascii="Arial" w:hAnsi="Arial" w:cs="Arial"/>
          <w:b/>
          <w:sz w:val="24"/>
          <w:szCs w:val="24"/>
        </w:rPr>
        <w:t xml:space="preserve"> </w:t>
      </w:r>
      <w:r w:rsidR="006670CB">
        <w:rPr>
          <w:rFonts w:ascii="Arial" w:hAnsi="Arial" w:cs="Arial"/>
          <w:b/>
          <w:sz w:val="24"/>
          <w:szCs w:val="24"/>
        </w:rPr>
        <w:tab/>
      </w:r>
      <w:r w:rsidR="00EB0AC0"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EB0AC0">
        <w:rPr>
          <w:rFonts w:ascii="Arial" w:hAnsi="Arial" w:cs="Arial"/>
          <w:sz w:val="24"/>
          <w:szCs w:val="24"/>
        </w:rPr>
        <w:instrText xml:space="preserve"> FORMTEXT </w:instrText>
      </w:r>
      <w:r w:rsidR="00EB0AC0">
        <w:rPr>
          <w:rFonts w:ascii="Arial" w:hAnsi="Arial" w:cs="Arial"/>
          <w:sz w:val="24"/>
          <w:szCs w:val="24"/>
        </w:rPr>
      </w:r>
      <w:r w:rsidR="00EB0AC0">
        <w:rPr>
          <w:rFonts w:ascii="Arial" w:hAnsi="Arial" w:cs="Arial"/>
          <w:sz w:val="24"/>
          <w:szCs w:val="24"/>
        </w:rPr>
        <w:fldChar w:fldCharType="separate"/>
      </w:r>
      <w:r w:rsidR="00EB0AC0">
        <w:rPr>
          <w:rFonts w:ascii="Arial" w:hAnsi="Arial" w:cs="Arial"/>
          <w:noProof/>
          <w:sz w:val="24"/>
          <w:szCs w:val="24"/>
        </w:rPr>
        <w:t> </w:t>
      </w:r>
      <w:r w:rsidR="00EB0AC0">
        <w:rPr>
          <w:rFonts w:ascii="Arial" w:hAnsi="Arial" w:cs="Arial"/>
          <w:noProof/>
          <w:sz w:val="24"/>
          <w:szCs w:val="24"/>
        </w:rPr>
        <w:t> </w:t>
      </w:r>
      <w:r w:rsidR="00EB0AC0">
        <w:rPr>
          <w:rFonts w:ascii="Arial" w:hAnsi="Arial" w:cs="Arial"/>
          <w:noProof/>
          <w:sz w:val="24"/>
          <w:szCs w:val="24"/>
        </w:rPr>
        <w:t> </w:t>
      </w:r>
      <w:r w:rsidR="00EB0AC0">
        <w:rPr>
          <w:rFonts w:ascii="Arial" w:hAnsi="Arial" w:cs="Arial"/>
          <w:noProof/>
          <w:sz w:val="24"/>
          <w:szCs w:val="24"/>
        </w:rPr>
        <w:t> </w:t>
      </w:r>
      <w:r w:rsidR="00EB0AC0">
        <w:rPr>
          <w:rFonts w:ascii="Arial" w:hAnsi="Arial" w:cs="Arial"/>
          <w:noProof/>
          <w:sz w:val="24"/>
          <w:szCs w:val="24"/>
        </w:rPr>
        <w:t> </w:t>
      </w:r>
      <w:r w:rsidR="00EB0AC0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2EB686BB" w14:textId="77777777" w:rsidR="00484100" w:rsidRPr="00D6307D" w:rsidRDefault="006670CB" w:rsidP="00EB0AC0">
      <w:pPr>
        <w:tabs>
          <w:tab w:val="left" w:pos="3240"/>
          <w:tab w:val="left" w:pos="621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 :</w:t>
      </w:r>
      <w:r>
        <w:rPr>
          <w:rFonts w:ascii="Arial" w:hAnsi="Arial" w:cs="Arial"/>
          <w:b/>
          <w:sz w:val="24"/>
          <w:szCs w:val="24"/>
        </w:rPr>
        <w:tab/>
      </w:r>
      <w:r w:rsidR="00EB0AC0">
        <w:rPr>
          <w:rFonts w:ascii="Arial" w:hAnsi="Arial" w:cs="Arial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EB0AC0">
        <w:rPr>
          <w:rFonts w:ascii="Arial" w:hAnsi="Arial" w:cs="Arial"/>
          <w:sz w:val="24"/>
          <w:szCs w:val="24"/>
        </w:rPr>
        <w:instrText xml:space="preserve"> FORMTEXT </w:instrText>
      </w:r>
      <w:r w:rsidR="00EB0AC0">
        <w:rPr>
          <w:rFonts w:ascii="Arial" w:hAnsi="Arial" w:cs="Arial"/>
          <w:sz w:val="24"/>
          <w:szCs w:val="24"/>
        </w:rPr>
      </w:r>
      <w:r w:rsidR="00EB0AC0">
        <w:rPr>
          <w:rFonts w:ascii="Arial" w:hAnsi="Arial" w:cs="Arial"/>
          <w:sz w:val="24"/>
          <w:szCs w:val="24"/>
        </w:rPr>
        <w:fldChar w:fldCharType="separate"/>
      </w:r>
      <w:r w:rsidR="00EB0AC0">
        <w:rPr>
          <w:rFonts w:ascii="Arial" w:hAnsi="Arial" w:cs="Arial"/>
          <w:noProof/>
          <w:sz w:val="24"/>
          <w:szCs w:val="24"/>
        </w:rPr>
        <w:t> </w:t>
      </w:r>
      <w:r w:rsidR="00EB0AC0">
        <w:rPr>
          <w:rFonts w:ascii="Arial" w:hAnsi="Arial" w:cs="Arial"/>
          <w:noProof/>
          <w:sz w:val="24"/>
          <w:szCs w:val="24"/>
        </w:rPr>
        <w:t> </w:t>
      </w:r>
      <w:r w:rsidR="00EB0AC0">
        <w:rPr>
          <w:rFonts w:ascii="Arial" w:hAnsi="Arial" w:cs="Arial"/>
          <w:noProof/>
          <w:sz w:val="24"/>
          <w:szCs w:val="24"/>
        </w:rPr>
        <w:t> </w:t>
      </w:r>
      <w:r w:rsidR="00EB0AC0">
        <w:rPr>
          <w:rFonts w:ascii="Arial" w:hAnsi="Arial" w:cs="Arial"/>
          <w:noProof/>
          <w:sz w:val="24"/>
          <w:szCs w:val="24"/>
        </w:rPr>
        <w:t> </w:t>
      </w:r>
      <w:r w:rsidR="00EB0AC0">
        <w:rPr>
          <w:rFonts w:ascii="Arial" w:hAnsi="Arial" w:cs="Arial"/>
          <w:noProof/>
          <w:sz w:val="24"/>
          <w:szCs w:val="24"/>
        </w:rPr>
        <w:t> </w:t>
      </w:r>
      <w:r w:rsidR="00EB0AC0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2B5B877B" w14:textId="77777777" w:rsidR="00484100" w:rsidRPr="006670CB" w:rsidRDefault="006524FD" w:rsidP="00EB0AC0">
      <w:pPr>
        <w:tabs>
          <w:tab w:val="left" w:pos="3240"/>
        </w:tabs>
        <w:spacing w:line="240" w:lineRule="auto"/>
        <w:rPr>
          <w:rFonts w:ascii="Arial" w:hAnsi="Arial" w:cs="Arial"/>
          <w:sz w:val="24"/>
          <w:szCs w:val="24"/>
        </w:rPr>
      </w:pPr>
      <w:r w:rsidRPr="00D6307D">
        <w:rPr>
          <w:rFonts w:ascii="Arial" w:hAnsi="Arial" w:cs="Arial"/>
          <w:b/>
          <w:sz w:val="24"/>
          <w:szCs w:val="24"/>
        </w:rPr>
        <w:t xml:space="preserve">ENDROIT : </w:t>
      </w:r>
      <w:r w:rsidR="006670CB">
        <w:rPr>
          <w:rFonts w:ascii="Arial" w:hAnsi="Arial" w:cs="Arial"/>
          <w:sz w:val="24"/>
          <w:szCs w:val="24"/>
        </w:rPr>
        <w:tab/>
      </w:r>
      <w:r w:rsidR="00EB0AC0">
        <w:rPr>
          <w:rFonts w:ascii="Arial" w:hAnsi="Arial" w:cs="Arial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EB0AC0">
        <w:rPr>
          <w:rFonts w:ascii="Arial" w:hAnsi="Arial" w:cs="Arial"/>
          <w:sz w:val="24"/>
          <w:szCs w:val="24"/>
        </w:rPr>
        <w:instrText xml:space="preserve"> FORMTEXT </w:instrText>
      </w:r>
      <w:r w:rsidR="00EB0AC0">
        <w:rPr>
          <w:rFonts w:ascii="Arial" w:hAnsi="Arial" w:cs="Arial"/>
          <w:sz w:val="24"/>
          <w:szCs w:val="24"/>
        </w:rPr>
      </w:r>
      <w:r w:rsidR="00EB0AC0">
        <w:rPr>
          <w:rFonts w:ascii="Arial" w:hAnsi="Arial" w:cs="Arial"/>
          <w:sz w:val="24"/>
          <w:szCs w:val="24"/>
        </w:rPr>
        <w:fldChar w:fldCharType="separate"/>
      </w:r>
      <w:r w:rsidR="00EB0AC0">
        <w:rPr>
          <w:rFonts w:ascii="Arial" w:hAnsi="Arial" w:cs="Arial"/>
          <w:noProof/>
          <w:sz w:val="24"/>
          <w:szCs w:val="24"/>
        </w:rPr>
        <w:t> </w:t>
      </w:r>
      <w:r w:rsidR="00EB0AC0">
        <w:rPr>
          <w:rFonts w:ascii="Arial" w:hAnsi="Arial" w:cs="Arial"/>
          <w:noProof/>
          <w:sz w:val="24"/>
          <w:szCs w:val="24"/>
        </w:rPr>
        <w:t> </w:t>
      </w:r>
      <w:r w:rsidR="00EB0AC0">
        <w:rPr>
          <w:rFonts w:ascii="Arial" w:hAnsi="Arial" w:cs="Arial"/>
          <w:noProof/>
          <w:sz w:val="24"/>
          <w:szCs w:val="24"/>
        </w:rPr>
        <w:t> </w:t>
      </w:r>
      <w:r w:rsidR="00EB0AC0">
        <w:rPr>
          <w:rFonts w:ascii="Arial" w:hAnsi="Arial" w:cs="Arial"/>
          <w:noProof/>
          <w:sz w:val="24"/>
          <w:szCs w:val="24"/>
        </w:rPr>
        <w:t> </w:t>
      </w:r>
      <w:r w:rsidR="00EB0AC0">
        <w:rPr>
          <w:rFonts w:ascii="Arial" w:hAnsi="Arial" w:cs="Arial"/>
          <w:noProof/>
          <w:sz w:val="24"/>
          <w:szCs w:val="24"/>
        </w:rPr>
        <w:t> </w:t>
      </w:r>
      <w:r w:rsidR="00EB0AC0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71694176" w14:textId="77777777" w:rsidR="00484100" w:rsidRPr="00B06D9B" w:rsidRDefault="00484100" w:rsidP="00484100">
      <w:pPr>
        <w:rPr>
          <w:rFonts w:ascii="Arial" w:hAnsi="Arial" w:cs="Arial"/>
          <w:sz w:val="24"/>
          <w:szCs w:val="24"/>
        </w:rPr>
      </w:pPr>
    </w:p>
    <w:p w14:paraId="6E014C84" w14:textId="77777777" w:rsidR="00484100" w:rsidRDefault="00484100" w:rsidP="00EB0AC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D6307D">
        <w:rPr>
          <w:rFonts w:ascii="Arial" w:hAnsi="Arial" w:cs="Arial"/>
        </w:rPr>
        <w:t>Recommandati</w:t>
      </w:r>
      <w:r w:rsidR="00B06D9B" w:rsidRPr="00D6307D">
        <w:rPr>
          <w:rFonts w:ascii="Arial" w:hAnsi="Arial" w:cs="Arial"/>
        </w:rPr>
        <w:t>o</w:t>
      </w:r>
      <w:r w:rsidRPr="00D6307D">
        <w:rPr>
          <w:rFonts w:ascii="Arial" w:hAnsi="Arial" w:cs="Arial"/>
        </w:rPr>
        <w:t>ns sur le Comité organisateur et le site pour de futurs championnats.</w:t>
      </w:r>
    </w:p>
    <w:p w14:paraId="42E15F83" w14:textId="77777777" w:rsidR="00EB0AC0" w:rsidRDefault="00EB0AC0" w:rsidP="00EB0AC0">
      <w:pPr>
        <w:pStyle w:val="Paragraphedeliste"/>
        <w:ind w:left="360"/>
        <w:rPr>
          <w:rFonts w:ascii="Arial" w:hAnsi="Arial" w:cs="Arial"/>
        </w:rPr>
      </w:pPr>
    </w:p>
    <w:p w14:paraId="5B19EC4B" w14:textId="77777777" w:rsidR="00EB0AC0" w:rsidRPr="00EB0AC0" w:rsidRDefault="00EB0AC0" w:rsidP="00EB0AC0">
      <w:pPr>
        <w:pStyle w:val="Paragraphedeliste"/>
        <w:ind w:left="360"/>
        <w:rPr>
          <w:rFonts w:ascii="Arial" w:hAnsi="Arial" w:cs="Arial"/>
          <w:u w:val="single"/>
        </w:rPr>
      </w:pPr>
      <w:r w:rsidRPr="00EB0AC0">
        <w:rPr>
          <w:rFonts w:ascii="Arial" w:hAnsi="Arial" w:cs="Arial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Pr="00EB0AC0">
        <w:rPr>
          <w:rFonts w:ascii="Arial" w:hAnsi="Arial" w:cs="Arial"/>
          <w:u w:val="single"/>
        </w:rPr>
        <w:instrText xml:space="preserve"> FORMTEXT </w:instrText>
      </w:r>
      <w:r w:rsidRPr="00EB0AC0">
        <w:rPr>
          <w:rFonts w:ascii="Arial" w:hAnsi="Arial" w:cs="Arial"/>
          <w:u w:val="single"/>
        </w:rPr>
      </w:r>
      <w:r w:rsidRPr="00EB0AC0">
        <w:rPr>
          <w:rFonts w:ascii="Arial" w:hAnsi="Arial" w:cs="Arial"/>
          <w:u w:val="single"/>
        </w:rPr>
        <w:fldChar w:fldCharType="separate"/>
      </w:r>
      <w:r w:rsidRPr="00EB0AC0">
        <w:rPr>
          <w:rFonts w:ascii="Arial" w:hAnsi="Arial" w:cs="Arial"/>
          <w:noProof/>
          <w:u w:val="single"/>
        </w:rPr>
        <w:t> </w:t>
      </w:r>
      <w:r w:rsidRPr="00EB0AC0">
        <w:rPr>
          <w:rFonts w:ascii="Arial" w:hAnsi="Arial" w:cs="Arial"/>
          <w:noProof/>
          <w:u w:val="single"/>
        </w:rPr>
        <w:t> </w:t>
      </w:r>
      <w:r w:rsidRPr="00EB0AC0">
        <w:rPr>
          <w:rFonts w:ascii="Arial" w:hAnsi="Arial" w:cs="Arial"/>
          <w:noProof/>
          <w:u w:val="single"/>
        </w:rPr>
        <w:t> </w:t>
      </w:r>
      <w:r w:rsidRPr="00EB0AC0">
        <w:rPr>
          <w:rFonts w:ascii="Arial" w:hAnsi="Arial" w:cs="Arial"/>
          <w:noProof/>
          <w:u w:val="single"/>
        </w:rPr>
        <w:t> </w:t>
      </w:r>
      <w:r w:rsidRPr="00EB0AC0">
        <w:rPr>
          <w:rFonts w:ascii="Arial" w:hAnsi="Arial" w:cs="Arial"/>
          <w:noProof/>
          <w:u w:val="single"/>
        </w:rPr>
        <w:t> </w:t>
      </w:r>
      <w:r w:rsidRPr="00EB0AC0">
        <w:rPr>
          <w:rFonts w:ascii="Arial" w:hAnsi="Arial" w:cs="Arial"/>
          <w:u w:val="single"/>
        </w:rPr>
        <w:fldChar w:fldCharType="end"/>
      </w:r>
      <w:bookmarkEnd w:id="4"/>
    </w:p>
    <w:p w14:paraId="0C8AF2EF" w14:textId="77777777" w:rsidR="00EB0AC0" w:rsidRDefault="00EB0AC0" w:rsidP="00D6307D">
      <w:pPr>
        <w:rPr>
          <w:rFonts w:ascii="Arial" w:hAnsi="Arial" w:cs="Arial"/>
          <w:sz w:val="24"/>
          <w:szCs w:val="24"/>
        </w:rPr>
      </w:pPr>
    </w:p>
    <w:p w14:paraId="49966DB3" w14:textId="77777777" w:rsidR="00EB0AC0" w:rsidRPr="00D6307D" w:rsidRDefault="00EB0AC0" w:rsidP="00D6307D">
      <w:pPr>
        <w:rPr>
          <w:rFonts w:ascii="Arial" w:hAnsi="Arial" w:cs="Arial"/>
          <w:sz w:val="24"/>
          <w:szCs w:val="24"/>
        </w:rPr>
      </w:pPr>
    </w:p>
    <w:p w14:paraId="2AFB52AE" w14:textId="77777777" w:rsidR="00484100" w:rsidRDefault="00484100" w:rsidP="00EB0AC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6524FD">
        <w:rPr>
          <w:rFonts w:ascii="Arial" w:hAnsi="Arial" w:cs="Arial"/>
        </w:rPr>
        <w:t>Vos impressions sur la tenue de</w:t>
      </w:r>
      <w:r w:rsidR="00B06D9B" w:rsidRPr="006524FD">
        <w:rPr>
          <w:rFonts w:ascii="Arial" w:hAnsi="Arial" w:cs="Arial"/>
        </w:rPr>
        <w:t xml:space="preserve"> </w:t>
      </w:r>
      <w:r w:rsidRPr="006524FD">
        <w:rPr>
          <w:rFonts w:ascii="Arial" w:hAnsi="Arial" w:cs="Arial"/>
        </w:rPr>
        <w:t>la compétition. Soyez bref; des sujets spécifiqu</w:t>
      </w:r>
      <w:r w:rsidR="00B06D9B" w:rsidRPr="006524FD">
        <w:rPr>
          <w:rFonts w:ascii="Arial" w:hAnsi="Arial" w:cs="Arial"/>
        </w:rPr>
        <w:t>e</w:t>
      </w:r>
      <w:r w:rsidRPr="006524FD">
        <w:rPr>
          <w:rFonts w:ascii="Arial" w:hAnsi="Arial" w:cs="Arial"/>
        </w:rPr>
        <w:t>s seront dis</w:t>
      </w:r>
      <w:r w:rsidR="00EB0AC0">
        <w:rPr>
          <w:rFonts w:ascii="Arial" w:hAnsi="Arial" w:cs="Arial"/>
        </w:rPr>
        <w:t>cutés dans la prochaine section</w:t>
      </w:r>
    </w:p>
    <w:p w14:paraId="069FB136" w14:textId="77777777" w:rsidR="00EB0AC0" w:rsidRDefault="00EB0AC0" w:rsidP="00EB0AC0">
      <w:pPr>
        <w:pStyle w:val="Paragraphedeliste"/>
        <w:ind w:left="360"/>
        <w:rPr>
          <w:rFonts w:ascii="Arial" w:hAnsi="Arial" w:cs="Arial"/>
        </w:rPr>
      </w:pPr>
    </w:p>
    <w:p w14:paraId="375E097C" w14:textId="1FDFE8A6" w:rsidR="00EB0AC0" w:rsidRPr="00EB0AC0" w:rsidRDefault="00EB0AC0" w:rsidP="00EB0AC0">
      <w:pPr>
        <w:pStyle w:val="Paragraphedeliste"/>
        <w:ind w:left="360"/>
        <w:rPr>
          <w:rFonts w:ascii="Arial" w:hAnsi="Arial" w:cs="Arial"/>
          <w:u w:val="single"/>
        </w:rPr>
      </w:pPr>
      <w:r w:rsidRPr="00EB0AC0">
        <w:rPr>
          <w:rFonts w:ascii="Arial" w:hAnsi="Arial" w:cs="Arial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EB0AC0">
        <w:rPr>
          <w:rFonts w:ascii="Arial" w:hAnsi="Arial" w:cs="Arial"/>
          <w:u w:val="single"/>
        </w:rPr>
        <w:instrText xml:space="preserve"> FORMTEXT </w:instrText>
      </w:r>
      <w:r w:rsidRPr="00EB0AC0">
        <w:rPr>
          <w:rFonts w:ascii="Arial" w:hAnsi="Arial" w:cs="Arial"/>
          <w:u w:val="single"/>
        </w:rPr>
      </w:r>
      <w:r w:rsidRPr="00EB0AC0">
        <w:rPr>
          <w:rFonts w:ascii="Arial" w:hAnsi="Arial" w:cs="Arial"/>
          <w:u w:val="single"/>
        </w:rPr>
        <w:fldChar w:fldCharType="separate"/>
      </w:r>
      <w:r w:rsidR="0051576C">
        <w:rPr>
          <w:rFonts w:ascii="Arial" w:hAnsi="Arial" w:cs="Arial"/>
          <w:u w:val="single"/>
        </w:rPr>
        <w:t> </w:t>
      </w:r>
      <w:r w:rsidR="0051576C">
        <w:rPr>
          <w:rFonts w:ascii="Arial" w:hAnsi="Arial" w:cs="Arial"/>
          <w:u w:val="single"/>
        </w:rPr>
        <w:t> </w:t>
      </w:r>
      <w:r w:rsidR="0051576C">
        <w:rPr>
          <w:rFonts w:ascii="Arial" w:hAnsi="Arial" w:cs="Arial"/>
          <w:u w:val="single"/>
        </w:rPr>
        <w:t> </w:t>
      </w:r>
      <w:r w:rsidR="0051576C">
        <w:rPr>
          <w:rFonts w:ascii="Arial" w:hAnsi="Arial" w:cs="Arial"/>
          <w:u w:val="single"/>
        </w:rPr>
        <w:t> </w:t>
      </w:r>
      <w:r w:rsidR="0051576C">
        <w:rPr>
          <w:rFonts w:ascii="Arial" w:hAnsi="Arial" w:cs="Arial"/>
          <w:u w:val="single"/>
        </w:rPr>
        <w:t> </w:t>
      </w:r>
      <w:r w:rsidRPr="00EB0AC0">
        <w:rPr>
          <w:rFonts w:ascii="Arial" w:hAnsi="Arial" w:cs="Arial"/>
          <w:u w:val="single"/>
        </w:rPr>
        <w:fldChar w:fldCharType="end"/>
      </w:r>
      <w:bookmarkEnd w:id="5"/>
    </w:p>
    <w:p w14:paraId="2D9E9B9C" w14:textId="77777777" w:rsidR="00EB0AC0" w:rsidRDefault="00EB0A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C4870A" w14:textId="77777777" w:rsidR="00EB0AC0" w:rsidRDefault="00EB0AC0" w:rsidP="00EB0AC0">
      <w:pPr>
        <w:pStyle w:val="Paragraphedeliste"/>
        <w:ind w:left="360"/>
        <w:rPr>
          <w:rFonts w:ascii="Arial" w:hAnsi="Arial" w:cs="Arial"/>
        </w:rPr>
      </w:pPr>
    </w:p>
    <w:p w14:paraId="667D5C87" w14:textId="77777777" w:rsidR="00011481" w:rsidRDefault="00011481" w:rsidP="00EB0AC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entez les différents aspects de la compétition. </w:t>
      </w:r>
      <w:proofErr w:type="gramStart"/>
      <w:r>
        <w:rPr>
          <w:rFonts w:ascii="Arial" w:hAnsi="Arial" w:cs="Arial"/>
        </w:rPr>
        <w:t>Laissez en</w:t>
      </w:r>
      <w:proofErr w:type="gramEnd"/>
      <w:r>
        <w:rPr>
          <w:rFonts w:ascii="Arial" w:hAnsi="Arial" w:cs="Arial"/>
        </w:rPr>
        <w:t xml:space="preserve"> blanc les cases où vous n’</w:t>
      </w:r>
      <w:r w:rsidR="00E8191F">
        <w:rPr>
          <w:rFonts w:ascii="Arial" w:hAnsi="Arial" w:cs="Arial"/>
        </w:rPr>
        <w:t>avez auc</w:t>
      </w:r>
      <w:r>
        <w:rPr>
          <w:rFonts w:ascii="Arial" w:hAnsi="Arial" w:cs="Arial"/>
        </w:rPr>
        <w:t>un commentaire à faire. Les chiffres indiquent le rendement que</w:t>
      </w:r>
      <w:r w:rsidR="00E81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us désirez donner à chacun des aspects de la compétition :</w:t>
      </w:r>
      <w:r w:rsidR="00E8191F">
        <w:rPr>
          <w:rFonts w:ascii="Arial" w:hAnsi="Arial" w:cs="Arial"/>
        </w:rPr>
        <w:t xml:space="preserve"> 5 (</w:t>
      </w:r>
      <w:r w:rsidR="00370F46">
        <w:rPr>
          <w:rFonts w:ascii="Arial" w:hAnsi="Arial" w:cs="Arial"/>
        </w:rPr>
        <w:t>excellent)</w:t>
      </w:r>
      <w:r>
        <w:rPr>
          <w:rFonts w:ascii="Arial" w:hAnsi="Arial" w:cs="Arial"/>
        </w:rPr>
        <w:t xml:space="preserve"> à 1 </w:t>
      </w:r>
      <w:r w:rsidR="00370F46">
        <w:rPr>
          <w:rFonts w:ascii="Arial" w:hAnsi="Arial" w:cs="Arial"/>
        </w:rPr>
        <w:t>(mauvais)</w:t>
      </w:r>
      <w:r>
        <w:rPr>
          <w:rFonts w:ascii="Arial" w:hAnsi="Arial" w:cs="Arial"/>
        </w:rPr>
        <w:t>. E</w:t>
      </w:r>
      <w:r w:rsidR="00E8191F">
        <w:rPr>
          <w:rFonts w:ascii="Arial" w:hAnsi="Arial" w:cs="Arial"/>
        </w:rPr>
        <w:t>nc</w:t>
      </w:r>
      <w:r>
        <w:rPr>
          <w:rFonts w:ascii="Arial" w:hAnsi="Arial" w:cs="Arial"/>
        </w:rPr>
        <w:t>erclez un numéro correspondant à chaque case et commentez si possible.</w:t>
      </w:r>
    </w:p>
    <w:p w14:paraId="72539556" w14:textId="77777777" w:rsidR="00EB0AC0" w:rsidRPr="009C25F1" w:rsidRDefault="009C25F1" w:rsidP="009C25F1">
      <w:pPr>
        <w:rPr>
          <w:rFonts w:ascii="Arial" w:hAnsi="Arial" w:cs="Arial"/>
        </w:rPr>
      </w:pPr>
      <w:r>
        <w:rPr>
          <w:rFonts w:ascii="Arial" w:hAnsi="Arial" w:cs="Arial"/>
        </w:rPr>
        <w:t>Évaluation de 1 à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1701"/>
        <w:gridCol w:w="5544"/>
      </w:tblGrid>
      <w:tr w:rsidR="00EB0AC0" w:rsidRPr="00F76A15" w14:paraId="4C678AFB" w14:textId="77777777" w:rsidTr="00EB0AC0">
        <w:trPr>
          <w:cantSplit/>
          <w:trHeight w:val="386"/>
          <w:jc w:val="center"/>
        </w:trPr>
        <w:tc>
          <w:tcPr>
            <w:tcW w:w="2583" w:type="dxa"/>
            <w:shd w:val="clear" w:color="auto" w:fill="auto"/>
            <w:vAlign w:val="bottom"/>
          </w:tcPr>
          <w:p w14:paraId="0B94EC79" w14:textId="77777777" w:rsidR="00EB0AC0" w:rsidRPr="00F76A15" w:rsidRDefault="00EB0AC0" w:rsidP="00EB0AC0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76A15">
              <w:rPr>
                <w:rFonts w:ascii="Arial" w:hAnsi="Arial" w:cs="Arial"/>
                <w:b/>
              </w:rPr>
              <w:t>ESPE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0848B" w14:textId="77777777" w:rsidR="00EB0AC0" w:rsidRPr="00F76A15" w:rsidRDefault="00EB0AC0" w:rsidP="00EB0AC0">
            <w:pPr>
              <w:pStyle w:val="Paragraphedeliste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76A15">
              <w:rPr>
                <w:rFonts w:ascii="Arial" w:hAnsi="Arial" w:cs="Arial"/>
                <w:b/>
              </w:rPr>
              <w:t>ÉVALUATION</w:t>
            </w:r>
          </w:p>
        </w:tc>
        <w:tc>
          <w:tcPr>
            <w:tcW w:w="5544" w:type="dxa"/>
            <w:shd w:val="clear" w:color="auto" w:fill="auto"/>
            <w:vAlign w:val="bottom"/>
          </w:tcPr>
          <w:p w14:paraId="2529B73E" w14:textId="77777777" w:rsidR="00EB0AC0" w:rsidRPr="00F76A15" w:rsidRDefault="00EB0AC0" w:rsidP="00EB0AC0">
            <w:pPr>
              <w:pStyle w:val="Paragraphedeliste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76A15">
              <w:rPr>
                <w:rFonts w:ascii="Arial" w:hAnsi="Arial" w:cs="Arial"/>
                <w:b/>
              </w:rPr>
              <w:t>ÉVALUATION</w:t>
            </w:r>
          </w:p>
        </w:tc>
      </w:tr>
      <w:tr w:rsidR="00011481" w:rsidRPr="00F76A15" w14:paraId="79470041" w14:textId="77777777" w:rsidTr="009C25F1">
        <w:trPr>
          <w:jc w:val="center"/>
        </w:trPr>
        <w:tc>
          <w:tcPr>
            <w:tcW w:w="2583" w:type="dxa"/>
            <w:shd w:val="clear" w:color="auto" w:fill="auto"/>
          </w:tcPr>
          <w:p w14:paraId="3B4BA7A2" w14:textId="77777777" w:rsidR="00011481" w:rsidRPr="00F76A15" w:rsidRDefault="00A526D1" w:rsidP="00625C7D">
            <w:pPr>
              <w:pStyle w:val="Paragraphedeliste"/>
              <w:numPr>
                <w:ilvl w:val="0"/>
                <w:numId w:val="12"/>
              </w:numPr>
              <w:spacing w:before="120" w:line="240" w:lineRule="auto"/>
              <w:ind w:left="364"/>
              <w:rPr>
                <w:rFonts w:ascii="Arial" w:hAnsi="Arial" w:cs="Arial"/>
                <w:sz w:val="16"/>
                <w:szCs w:val="16"/>
              </w:rPr>
            </w:pPr>
            <w:r w:rsidRPr="00F76A15">
              <w:rPr>
                <w:rFonts w:ascii="Arial" w:hAnsi="Arial" w:cs="Arial"/>
                <w:sz w:val="16"/>
                <w:szCs w:val="16"/>
              </w:rPr>
              <w:t xml:space="preserve">Comité </w:t>
            </w:r>
            <w:r w:rsidR="00E8191F" w:rsidRPr="00F76A15">
              <w:rPr>
                <w:rFonts w:ascii="Arial" w:hAnsi="Arial" w:cs="Arial"/>
                <w:sz w:val="16"/>
                <w:szCs w:val="16"/>
              </w:rPr>
              <w:t>or</w:t>
            </w:r>
            <w:r w:rsidRPr="00F76A15">
              <w:rPr>
                <w:rFonts w:ascii="Arial" w:hAnsi="Arial" w:cs="Arial"/>
                <w:sz w:val="16"/>
                <w:szCs w:val="16"/>
              </w:rPr>
              <w:t>g</w:t>
            </w:r>
            <w:r w:rsidR="00E8191F" w:rsidRPr="00F76A15">
              <w:rPr>
                <w:rFonts w:ascii="Arial" w:hAnsi="Arial" w:cs="Arial"/>
                <w:sz w:val="16"/>
                <w:szCs w:val="16"/>
              </w:rPr>
              <w:t>a</w:t>
            </w:r>
            <w:r w:rsidRPr="00F76A15">
              <w:rPr>
                <w:rFonts w:ascii="Arial" w:hAnsi="Arial" w:cs="Arial"/>
                <w:sz w:val="16"/>
                <w:szCs w:val="16"/>
              </w:rPr>
              <w:t xml:space="preserve">nisateur </w:t>
            </w:r>
          </w:p>
        </w:tc>
        <w:tc>
          <w:tcPr>
            <w:tcW w:w="1701" w:type="dxa"/>
            <w:shd w:val="clear" w:color="auto" w:fill="auto"/>
          </w:tcPr>
          <w:p w14:paraId="606AD3A2" w14:textId="77777777" w:rsidR="009C25F1" w:rsidRPr="00F76A15" w:rsidRDefault="00A8396D" w:rsidP="00A8396D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6" w:name="ListeDéroulante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20"/>
                <w:szCs w:val="20"/>
              </w:rPr>
            </w:r>
            <w:r w:rsidR="005157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544" w:type="dxa"/>
            <w:shd w:val="clear" w:color="auto" w:fill="auto"/>
            <w:vAlign w:val="bottom"/>
          </w:tcPr>
          <w:p w14:paraId="7D45C943" w14:textId="77777777" w:rsidR="00011481" w:rsidRPr="00EB0AC0" w:rsidRDefault="00EB0AC0" w:rsidP="00F76A15">
            <w:pPr>
              <w:pStyle w:val="Paragraphedeliste"/>
              <w:spacing w:line="240" w:lineRule="auto"/>
              <w:ind w:left="0"/>
              <w:rPr>
                <w:rFonts w:ascii="Arial" w:hAnsi="Arial" w:cs="Arial"/>
              </w:rPr>
            </w:pPr>
            <w:r w:rsidRPr="00EB0AC0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EB0AC0">
              <w:rPr>
                <w:rFonts w:ascii="Arial" w:hAnsi="Arial" w:cs="Arial"/>
              </w:rPr>
              <w:instrText xml:space="preserve"> FORMTEXT </w:instrText>
            </w:r>
            <w:r w:rsidRPr="00EB0AC0">
              <w:rPr>
                <w:rFonts w:ascii="Arial" w:hAnsi="Arial" w:cs="Arial"/>
              </w:rPr>
            </w:r>
            <w:r w:rsidRPr="00EB0AC0">
              <w:rPr>
                <w:rFonts w:ascii="Arial" w:hAnsi="Arial" w:cs="Arial"/>
              </w:rPr>
              <w:fldChar w:fldCharType="separate"/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A8396D" w:rsidRPr="00F76A15" w14:paraId="22E00726" w14:textId="77777777" w:rsidTr="009C25F1">
        <w:trPr>
          <w:jc w:val="center"/>
        </w:trPr>
        <w:tc>
          <w:tcPr>
            <w:tcW w:w="2583" w:type="dxa"/>
            <w:shd w:val="clear" w:color="auto" w:fill="auto"/>
          </w:tcPr>
          <w:p w14:paraId="33E1B3A0" w14:textId="77777777" w:rsidR="00A8396D" w:rsidRPr="00F76A15" w:rsidRDefault="00A8396D" w:rsidP="00625C7D">
            <w:pPr>
              <w:pStyle w:val="Paragraphedeliste"/>
              <w:numPr>
                <w:ilvl w:val="0"/>
                <w:numId w:val="12"/>
              </w:numPr>
              <w:spacing w:before="120" w:line="240" w:lineRule="auto"/>
              <w:ind w:left="364"/>
              <w:rPr>
                <w:rFonts w:ascii="Arial" w:hAnsi="Arial" w:cs="Arial"/>
                <w:sz w:val="16"/>
                <w:szCs w:val="16"/>
              </w:rPr>
            </w:pPr>
            <w:r w:rsidRPr="00F76A15">
              <w:rPr>
                <w:rFonts w:ascii="Arial" w:hAnsi="Arial" w:cs="Arial"/>
                <w:sz w:val="16"/>
                <w:szCs w:val="16"/>
              </w:rPr>
              <w:t xml:space="preserve">Condition de la patinoire </w:t>
            </w:r>
          </w:p>
        </w:tc>
        <w:tc>
          <w:tcPr>
            <w:tcW w:w="1701" w:type="dxa"/>
            <w:shd w:val="clear" w:color="auto" w:fill="auto"/>
          </w:tcPr>
          <w:p w14:paraId="74B4DE42" w14:textId="77777777" w:rsidR="00A8396D" w:rsidRPr="00F76A15" w:rsidRDefault="00A8396D" w:rsidP="00A8396D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20"/>
                <w:szCs w:val="20"/>
              </w:rPr>
            </w:r>
            <w:r w:rsidR="005157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shd w:val="clear" w:color="auto" w:fill="auto"/>
            <w:vAlign w:val="bottom"/>
          </w:tcPr>
          <w:p w14:paraId="59BF81B6" w14:textId="77777777" w:rsidR="00A8396D" w:rsidRPr="00EB0AC0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</w:rPr>
            </w:pPr>
            <w:r w:rsidRPr="00EB0AC0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EB0AC0">
              <w:rPr>
                <w:rFonts w:ascii="Arial" w:hAnsi="Arial" w:cs="Arial"/>
              </w:rPr>
              <w:instrText xml:space="preserve"> FORMTEXT </w:instrText>
            </w:r>
            <w:r w:rsidRPr="00EB0AC0">
              <w:rPr>
                <w:rFonts w:ascii="Arial" w:hAnsi="Arial" w:cs="Arial"/>
              </w:rPr>
            </w:r>
            <w:r w:rsidRPr="00EB0AC0">
              <w:rPr>
                <w:rFonts w:ascii="Arial" w:hAnsi="Arial" w:cs="Arial"/>
              </w:rPr>
              <w:fldChar w:fldCharType="separate"/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A8396D" w:rsidRPr="00F76A15" w14:paraId="4E8ACFE6" w14:textId="77777777" w:rsidTr="009C25F1">
        <w:trPr>
          <w:jc w:val="center"/>
        </w:trPr>
        <w:tc>
          <w:tcPr>
            <w:tcW w:w="2583" w:type="dxa"/>
            <w:shd w:val="clear" w:color="auto" w:fill="auto"/>
          </w:tcPr>
          <w:p w14:paraId="077F0317" w14:textId="77777777" w:rsidR="00A8396D" w:rsidRPr="00F76A15" w:rsidRDefault="00A8396D" w:rsidP="00625C7D">
            <w:pPr>
              <w:pStyle w:val="Paragraphedeliste"/>
              <w:numPr>
                <w:ilvl w:val="0"/>
                <w:numId w:val="12"/>
              </w:numPr>
              <w:spacing w:before="120" w:line="240" w:lineRule="auto"/>
              <w:ind w:left="364"/>
              <w:rPr>
                <w:rFonts w:ascii="Arial" w:hAnsi="Arial" w:cs="Arial"/>
                <w:sz w:val="16"/>
                <w:szCs w:val="16"/>
              </w:rPr>
            </w:pPr>
            <w:r w:rsidRPr="00F76A15">
              <w:rPr>
                <w:rFonts w:ascii="Arial" w:hAnsi="Arial" w:cs="Arial"/>
                <w:sz w:val="16"/>
                <w:szCs w:val="16"/>
              </w:rPr>
              <w:t xml:space="preserve">Horaire </w:t>
            </w:r>
          </w:p>
        </w:tc>
        <w:tc>
          <w:tcPr>
            <w:tcW w:w="1701" w:type="dxa"/>
            <w:shd w:val="clear" w:color="auto" w:fill="auto"/>
          </w:tcPr>
          <w:p w14:paraId="2EA64B5E" w14:textId="77777777" w:rsidR="00A8396D" w:rsidRPr="00F76A15" w:rsidRDefault="00A8396D" w:rsidP="00A8396D">
            <w:pPr>
              <w:pStyle w:val="Paragraphedeliste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20"/>
                <w:szCs w:val="20"/>
              </w:rPr>
            </w:r>
            <w:r w:rsidR="005157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shd w:val="clear" w:color="auto" w:fill="auto"/>
            <w:vAlign w:val="bottom"/>
          </w:tcPr>
          <w:p w14:paraId="3CA62FF6" w14:textId="77777777" w:rsidR="00A8396D" w:rsidRPr="00EB0AC0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</w:rPr>
            </w:pPr>
            <w:r w:rsidRPr="00EB0AC0"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EB0AC0">
              <w:rPr>
                <w:rFonts w:ascii="Arial" w:hAnsi="Arial" w:cs="Arial"/>
              </w:rPr>
              <w:instrText xml:space="preserve"> FORMTEXT </w:instrText>
            </w:r>
            <w:r w:rsidRPr="00EB0AC0">
              <w:rPr>
                <w:rFonts w:ascii="Arial" w:hAnsi="Arial" w:cs="Arial"/>
              </w:rPr>
            </w:r>
            <w:r w:rsidRPr="00EB0AC0">
              <w:rPr>
                <w:rFonts w:ascii="Arial" w:hAnsi="Arial" w:cs="Arial"/>
              </w:rPr>
              <w:fldChar w:fldCharType="separate"/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A8396D" w:rsidRPr="00F76A15" w14:paraId="67DEA702" w14:textId="77777777" w:rsidTr="009C25F1">
        <w:trPr>
          <w:jc w:val="center"/>
        </w:trPr>
        <w:tc>
          <w:tcPr>
            <w:tcW w:w="2583" w:type="dxa"/>
            <w:shd w:val="clear" w:color="auto" w:fill="auto"/>
          </w:tcPr>
          <w:p w14:paraId="3E569B19" w14:textId="77777777" w:rsidR="00A8396D" w:rsidRPr="00F76A15" w:rsidRDefault="00A8396D" w:rsidP="00625C7D">
            <w:pPr>
              <w:pStyle w:val="Paragraphedeliste"/>
              <w:numPr>
                <w:ilvl w:val="0"/>
                <w:numId w:val="12"/>
              </w:numPr>
              <w:spacing w:before="120" w:line="240" w:lineRule="auto"/>
              <w:ind w:left="364"/>
              <w:rPr>
                <w:rFonts w:ascii="Arial" w:hAnsi="Arial" w:cs="Arial"/>
                <w:sz w:val="16"/>
                <w:szCs w:val="16"/>
              </w:rPr>
            </w:pPr>
            <w:r w:rsidRPr="00F76A15">
              <w:rPr>
                <w:rFonts w:ascii="Arial" w:hAnsi="Arial" w:cs="Arial"/>
                <w:sz w:val="16"/>
                <w:szCs w:val="16"/>
              </w:rPr>
              <w:t>Aménagement (incluant les chambres, repas, etc.)</w:t>
            </w:r>
          </w:p>
        </w:tc>
        <w:tc>
          <w:tcPr>
            <w:tcW w:w="1701" w:type="dxa"/>
            <w:shd w:val="clear" w:color="auto" w:fill="auto"/>
          </w:tcPr>
          <w:p w14:paraId="1B88E12E" w14:textId="77777777" w:rsidR="00A8396D" w:rsidRPr="003921A4" w:rsidRDefault="00A8396D" w:rsidP="00A8396D">
            <w:pPr>
              <w:pStyle w:val="Paragraphedeliste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20"/>
                <w:szCs w:val="20"/>
              </w:rPr>
            </w:r>
            <w:r w:rsidR="005157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shd w:val="clear" w:color="auto" w:fill="auto"/>
            <w:vAlign w:val="bottom"/>
          </w:tcPr>
          <w:p w14:paraId="6D33660B" w14:textId="77777777" w:rsidR="00A8396D" w:rsidRPr="00EB0AC0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</w:rPr>
            </w:pPr>
            <w:r w:rsidRPr="00EB0AC0"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EB0AC0">
              <w:rPr>
                <w:rFonts w:ascii="Arial" w:hAnsi="Arial" w:cs="Arial"/>
              </w:rPr>
              <w:instrText xml:space="preserve"> FORMTEXT </w:instrText>
            </w:r>
            <w:r w:rsidRPr="00EB0AC0">
              <w:rPr>
                <w:rFonts w:ascii="Arial" w:hAnsi="Arial" w:cs="Arial"/>
              </w:rPr>
            </w:r>
            <w:r w:rsidRPr="00EB0AC0">
              <w:rPr>
                <w:rFonts w:ascii="Arial" w:hAnsi="Arial" w:cs="Arial"/>
              </w:rPr>
              <w:fldChar w:fldCharType="separate"/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A8396D" w:rsidRPr="009A6F2B" w14:paraId="643E30AB" w14:textId="77777777" w:rsidTr="009C25F1">
        <w:trPr>
          <w:jc w:val="center"/>
        </w:trPr>
        <w:tc>
          <w:tcPr>
            <w:tcW w:w="2583" w:type="dxa"/>
            <w:shd w:val="clear" w:color="auto" w:fill="auto"/>
          </w:tcPr>
          <w:p w14:paraId="63B9F109" w14:textId="77777777" w:rsidR="00A8396D" w:rsidRPr="00F76A15" w:rsidRDefault="00A8396D" w:rsidP="00625C7D">
            <w:pPr>
              <w:pStyle w:val="Paragraphedeliste"/>
              <w:numPr>
                <w:ilvl w:val="0"/>
                <w:numId w:val="12"/>
              </w:numPr>
              <w:spacing w:before="120" w:line="240" w:lineRule="auto"/>
              <w:ind w:left="364"/>
              <w:rPr>
                <w:rFonts w:ascii="Arial" w:hAnsi="Arial" w:cs="Arial"/>
                <w:sz w:val="16"/>
                <w:szCs w:val="16"/>
              </w:rPr>
            </w:pPr>
            <w:r w:rsidRPr="00F76A15">
              <w:rPr>
                <w:rFonts w:ascii="Arial" w:hAnsi="Arial" w:cs="Arial"/>
                <w:sz w:val="16"/>
                <w:szCs w:val="16"/>
              </w:rPr>
              <w:t xml:space="preserve">Hébergement </w:t>
            </w:r>
          </w:p>
        </w:tc>
        <w:tc>
          <w:tcPr>
            <w:tcW w:w="1701" w:type="dxa"/>
            <w:shd w:val="clear" w:color="auto" w:fill="auto"/>
          </w:tcPr>
          <w:p w14:paraId="6F60C307" w14:textId="77777777" w:rsidR="00A8396D" w:rsidRPr="003921A4" w:rsidRDefault="00A8396D" w:rsidP="00A8396D">
            <w:pPr>
              <w:pStyle w:val="Paragraphedeliste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20"/>
                <w:szCs w:val="20"/>
              </w:rPr>
            </w:r>
            <w:r w:rsidR="005157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shd w:val="clear" w:color="auto" w:fill="auto"/>
            <w:vAlign w:val="bottom"/>
          </w:tcPr>
          <w:p w14:paraId="6E26DECC" w14:textId="77777777" w:rsidR="00A8396D" w:rsidRPr="00EB0AC0" w:rsidRDefault="00A8396D" w:rsidP="00A8396D">
            <w:pPr>
              <w:pStyle w:val="Paragraphedeliste"/>
              <w:spacing w:before="120" w:line="240" w:lineRule="auto"/>
              <w:ind w:left="0"/>
              <w:rPr>
                <w:rFonts w:ascii="Arial" w:hAnsi="Arial" w:cs="Arial"/>
              </w:rPr>
            </w:pPr>
            <w:r w:rsidRPr="00EB0AC0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EB0AC0">
              <w:rPr>
                <w:rFonts w:ascii="Arial" w:hAnsi="Arial" w:cs="Arial"/>
              </w:rPr>
              <w:instrText xml:space="preserve"> FORMTEXT </w:instrText>
            </w:r>
            <w:r w:rsidRPr="00EB0AC0">
              <w:rPr>
                <w:rFonts w:ascii="Arial" w:hAnsi="Arial" w:cs="Arial"/>
              </w:rPr>
            </w:r>
            <w:r w:rsidRPr="00EB0AC0">
              <w:rPr>
                <w:rFonts w:ascii="Arial" w:hAnsi="Arial" w:cs="Arial"/>
              </w:rPr>
              <w:fldChar w:fldCharType="separate"/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  <w:noProof/>
              </w:rPr>
              <w:t> </w:t>
            </w:r>
            <w:r w:rsidRPr="00EB0AC0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8396D" w:rsidRPr="009A6F2B" w14:paraId="10FEF894" w14:textId="77777777" w:rsidTr="009C25F1">
        <w:trPr>
          <w:jc w:val="center"/>
        </w:trPr>
        <w:tc>
          <w:tcPr>
            <w:tcW w:w="2583" w:type="dxa"/>
            <w:shd w:val="clear" w:color="auto" w:fill="auto"/>
          </w:tcPr>
          <w:p w14:paraId="40DDF400" w14:textId="77777777" w:rsidR="00A8396D" w:rsidRPr="00F76A15" w:rsidRDefault="00A8396D" w:rsidP="00625C7D">
            <w:pPr>
              <w:pStyle w:val="Paragraphedeliste"/>
              <w:numPr>
                <w:ilvl w:val="0"/>
                <w:numId w:val="12"/>
              </w:numPr>
              <w:spacing w:before="120" w:line="240" w:lineRule="auto"/>
              <w:ind w:left="364"/>
              <w:rPr>
                <w:rFonts w:ascii="Arial" w:hAnsi="Arial" w:cs="Arial"/>
                <w:sz w:val="16"/>
                <w:szCs w:val="16"/>
              </w:rPr>
            </w:pPr>
            <w:r w:rsidRPr="00F76A15">
              <w:rPr>
                <w:rFonts w:ascii="Arial" w:hAnsi="Arial" w:cs="Arial"/>
                <w:sz w:val="16"/>
                <w:szCs w:val="16"/>
              </w:rPr>
              <w:t xml:space="preserve">Arbitres </w:t>
            </w:r>
          </w:p>
        </w:tc>
        <w:tc>
          <w:tcPr>
            <w:tcW w:w="1701" w:type="dxa"/>
            <w:shd w:val="clear" w:color="auto" w:fill="auto"/>
          </w:tcPr>
          <w:p w14:paraId="1DE682B6" w14:textId="77777777" w:rsidR="00A8396D" w:rsidRPr="003921A4" w:rsidRDefault="00A8396D" w:rsidP="00A8396D">
            <w:pPr>
              <w:pStyle w:val="Paragraphedeliste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20"/>
                <w:szCs w:val="20"/>
              </w:rPr>
            </w:r>
            <w:r w:rsidR="005157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shd w:val="clear" w:color="auto" w:fill="auto"/>
            <w:vAlign w:val="bottom"/>
          </w:tcPr>
          <w:p w14:paraId="2F314A5F" w14:textId="77777777" w:rsidR="00A8396D" w:rsidRPr="00EB0AC0" w:rsidRDefault="00A8396D" w:rsidP="00A8396D">
            <w:pPr>
              <w:pStyle w:val="Paragraphedeliste"/>
              <w:spacing w:before="12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A8396D" w:rsidRPr="009A6F2B" w14:paraId="528BCC48" w14:textId="77777777" w:rsidTr="009C25F1">
        <w:trPr>
          <w:jc w:val="center"/>
        </w:trPr>
        <w:tc>
          <w:tcPr>
            <w:tcW w:w="2583" w:type="dxa"/>
            <w:shd w:val="clear" w:color="auto" w:fill="auto"/>
          </w:tcPr>
          <w:p w14:paraId="209305FB" w14:textId="77777777" w:rsidR="00A8396D" w:rsidRPr="00F76A15" w:rsidRDefault="00625C7D" w:rsidP="00625C7D">
            <w:pPr>
              <w:pStyle w:val="Paragraphedeliste"/>
              <w:numPr>
                <w:ilvl w:val="0"/>
                <w:numId w:val="12"/>
              </w:numPr>
              <w:spacing w:before="120" w:line="240" w:lineRule="auto"/>
              <w:ind w:left="3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els d’officiels</w:t>
            </w:r>
          </w:p>
        </w:tc>
        <w:tc>
          <w:tcPr>
            <w:tcW w:w="1701" w:type="dxa"/>
            <w:shd w:val="clear" w:color="auto" w:fill="auto"/>
          </w:tcPr>
          <w:p w14:paraId="43593B36" w14:textId="77777777" w:rsidR="00A8396D" w:rsidRPr="003921A4" w:rsidRDefault="00A8396D" w:rsidP="00A8396D">
            <w:pPr>
              <w:pStyle w:val="Paragraphedeliste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20"/>
                <w:szCs w:val="20"/>
              </w:rPr>
            </w:r>
            <w:r w:rsidR="005157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shd w:val="clear" w:color="auto" w:fill="auto"/>
            <w:vAlign w:val="bottom"/>
          </w:tcPr>
          <w:p w14:paraId="514155F7" w14:textId="77777777" w:rsidR="00A8396D" w:rsidRPr="00EB0AC0" w:rsidRDefault="00A8396D" w:rsidP="00A8396D">
            <w:pPr>
              <w:pStyle w:val="Paragraphedeliste"/>
              <w:spacing w:before="12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A8396D" w:rsidRPr="009A6F2B" w14:paraId="4651966B" w14:textId="77777777" w:rsidTr="009C25F1">
        <w:trPr>
          <w:jc w:val="center"/>
        </w:trPr>
        <w:tc>
          <w:tcPr>
            <w:tcW w:w="2583" w:type="dxa"/>
            <w:shd w:val="clear" w:color="auto" w:fill="auto"/>
          </w:tcPr>
          <w:p w14:paraId="5828C10B" w14:textId="77777777" w:rsidR="00A8396D" w:rsidRPr="00F76A15" w:rsidRDefault="00625C7D" w:rsidP="00625C7D">
            <w:pPr>
              <w:pStyle w:val="Paragraphedeliste"/>
              <w:numPr>
                <w:ilvl w:val="0"/>
                <w:numId w:val="12"/>
              </w:numPr>
              <w:spacing w:before="120" w:line="240" w:lineRule="auto"/>
              <w:ind w:left="3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écialistes de données</w:t>
            </w:r>
            <w:r w:rsidR="00A8396D" w:rsidRPr="00F76A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E82A980" w14:textId="77777777" w:rsidR="00A8396D" w:rsidRPr="003921A4" w:rsidRDefault="00A8396D" w:rsidP="00A8396D">
            <w:pPr>
              <w:pStyle w:val="Paragraphedeliste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20"/>
                <w:szCs w:val="20"/>
              </w:rPr>
            </w:r>
            <w:r w:rsidR="005157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shd w:val="clear" w:color="auto" w:fill="auto"/>
            <w:vAlign w:val="bottom"/>
          </w:tcPr>
          <w:p w14:paraId="65AD598E" w14:textId="77777777" w:rsidR="00A8396D" w:rsidRPr="00EB0AC0" w:rsidRDefault="00A8396D" w:rsidP="00A8396D">
            <w:pPr>
              <w:pStyle w:val="Paragraphedeliste"/>
              <w:spacing w:before="12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A8396D" w:rsidRPr="009A6F2B" w14:paraId="19E31340" w14:textId="77777777" w:rsidTr="009C25F1">
        <w:trPr>
          <w:jc w:val="center"/>
        </w:trPr>
        <w:tc>
          <w:tcPr>
            <w:tcW w:w="2583" w:type="dxa"/>
            <w:shd w:val="clear" w:color="auto" w:fill="auto"/>
          </w:tcPr>
          <w:p w14:paraId="43046E0C" w14:textId="77777777" w:rsidR="00A8396D" w:rsidRPr="00F76A15" w:rsidRDefault="00A8396D" w:rsidP="00625C7D">
            <w:pPr>
              <w:pStyle w:val="Paragraphedeliste"/>
              <w:numPr>
                <w:ilvl w:val="0"/>
                <w:numId w:val="12"/>
              </w:numPr>
              <w:spacing w:before="120" w:line="240" w:lineRule="auto"/>
              <w:ind w:left="364"/>
              <w:rPr>
                <w:rFonts w:ascii="Arial" w:hAnsi="Arial" w:cs="Arial"/>
                <w:sz w:val="16"/>
                <w:szCs w:val="16"/>
              </w:rPr>
            </w:pPr>
            <w:r w:rsidRPr="00F76A15">
              <w:rPr>
                <w:rFonts w:ascii="Arial" w:hAnsi="Arial" w:cs="Arial"/>
                <w:sz w:val="16"/>
                <w:szCs w:val="16"/>
              </w:rPr>
              <w:t xml:space="preserve">Musique </w:t>
            </w:r>
          </w:p>
        </w:tc>
        <w:tc>
          <w:tcPr>
            <w:tcW w:w="1701" w:type="dxa"/>
            <w:shd w:val="clear" w:color="auto" w:fill="auto"/>
          </w:tcPr>
          <w:p w14:paraId="1BFEA0C6" w14:textId="77777777" w:rsidR="00A8396D" w:rsidRPr="003921A4" w:rsidRDefault="00A8396D" w:rsidP="00A8396D">
            <w:pPr>
              <w:pStyle w:val="Paragraphedeliste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20"/>
                <w:szCs w:val="20"/>
              </w:rPr>
            </w:r>
            <w:r w:rsidR="005157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shd w:val="clear" w:color="auto" w:fill="auto"/>
            <w:vAlign w:val="bottom"/>
          </w:tcPr>
          <w:p w14:paraId="126A7A50" w14:textId="77777777" w:rsidR="00A8396D" w:rsidRPr="00EB0AC0" w:rsidRDefault="00A8396D" w:rsidP="00A8396D">
            <w:pPr>
              <w:pStyle w:val="Paragraphedeliste"/>
              <w:spacing w:before="12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A8396D" w:rsidRPr="009A6F2B" w14:paraId="650A82A5" w14:textId="77777777" w:rsidTr="009C25F1">
        <w:trPr>
          <w:jc w:val="center"/>
        </w:trPr>
        <w:tc>
          <w:tcPr>
            <w:tcW w:w="2583" w:type="dxa"/>
            <w:shd w:val="clear" w:color="auto" w:fill="auto"/>
          </w:tcPr>
          <w:p w14:paraId="37663CF7" w14:textId="77777777" w:rsidR="00A8396D" w:rsidRPr="00F76A15" w:rsidRDefault="00625C7D" w:rsidP="00625C7D">
            <w:pPr>
              <w:pStyle w:val="Paragraphedeliste"/>
              <w:numPr>
                <w:ilvl w:val="0"/>
                <w:numId w:val="12"/>
              </w:numPr>
              <w:spacing w:before="120" w:line="240" w:lineRule="auto"/>
              <w:ind w:left="364"/>
              <w:rPr>
                <w:rFonts w:ascii="Arial" w:hAnsi="Arial" w:cs="Arial"/>
                <w:sz w:val="16"/>
                <w:szCs w:val="16"/>
              </w:rPr>
            </w:pPr>
            <w:r w:rsidRPr="00F76A15">
              <w:rPr>
                <w:rFonts w:ascii="Arial" w:hAnsi="Arial" w:cs="Arial"/>
                <w:sz w:val="16"/>
                <w:szCs w:val="16"/>
              </w:rPr>
              <w:t>Calibre</w:t>
            </w:r>
            <w:r w:rsidR="00A8396D" w:rsidRPr="00F76A15">
              <w:rPr>
                <w:rFonts w:ascii="Arial" w:hAnsi="Arial" w:cs="Arial"/>
                <w:sz w:val="16"/>
                <w:szCs w:val="16"/>
              </w:rPr>
              <w:t xml:space="preserve"> des patineurs</w:t>
            </w:r>
          </w:p>
        </w:tc>
        <w:tc>
          <w:tcPr>
            <w:tcW w:w="1701" w:type="dxa"/>
            <w:shd w:val="clear" w:color="auto" w:fill="auto"/>
          </w:tcPr>
          <w:p w14:paraId="683DAAD7" w14:textId="77777777" w:rsidR="00A8396D" w:rsidRPr="003921A4" w:rsidRDefault="00A8396D" w:rsidP="00A8396D">
            <w:pPr>
              <w:pStyle w:val="Paragraphedeliste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20"/>
                <w:szCs w:val="20"/>
              </w:rPr>
            </w:r>
            <w:r w:rsidR="005157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shd w:val="clear" w:color="auto" w:fill="auto"/>
            <w:vAlign w:val="bottom"/>
          </w:tcPr>
          <w:p w14:paraId="20CFF584" w14:textId="77777777" w:rsidR="00A8396D" w:rsidRPr="00EB0AC0" w:rsidRDefault="00A8396D" w:rsidP="00A8396D">
            <w:pPr>
              <w:pStyle w:val="Paragraphedeliste"/>
              <w:spacing w:before="12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A8396D" w:rsidRPr="009A6F2B" w14:paraId="155DA014" w14:textId="77777777" w:rsidTr="009C25F1">
        <w:trPr>
          <w:jc w:val="center"/>
        </w:trPr>
        <w:tc>
          <w:tcPr>
            <w:tcW w:w="2583" w:type="dxa"/>
            <w:shd w:val="clear" w:color="auto" w:fill="auto"/>
          </w:tcPr>
          <w:p w14:paraId="5F42EEE6" w14:textId="77777777" w:rsidR="00625C7D" w:rsidRDefault="00A8396D" w:rsidP="00625C7D">
            <w:pPr>
              <w:pStyle w:val="Paragraphedeliste"/>
              <w:numPr>
                <w:ilvl w:val="0"/>
                <w:numId w:val="12"/>
              </w:numPr>
              <w:spacing w:before="120" w:line="240" w:lineRule="auto"/>
              <w:ind w:left="364"/>
              <w:rPr>
                <w:rFonts w:ascii="Arial" w:hAnsi="Arial" w:cs="Arial"/>
                <w:sz w:val="16"/>
                <w:szCs w:val="16"/>
              </w:rPr>
            </w:pPr>
            <w:r w:rsidRPr="00F76A15">
              <w:rPr>
                <w:rFonts w:ascii="Arial" w:hAnsi="Arial" w:cs="Arial"/>
                <w:sz w:val="16"/>
                <w:szCs w:val="16"/>
              </w:rPr>
              <w:t>Exhibition – spectacle</w:t>
            </w:r>
          </w:p>
          <w:p w14:paraId="25D3CA2B" w14:textId="77777777" w:rsidR="00A8396D" w:rsidRPr="00625C7D" w:rsidRDefault="00A8396D" w:rsidP="00625C7D">
            <w:pPr>
              <w:pStyle w:val="Paragraphedeliste"/>
              <w:spacing w:before="120" w:line="240" w:lineRule="auto"/>
              <w:ind w:left="364"/>
              <w:rPr>
                <w:rFonts w:ascii="Arial" w:hAnsi="Arial" w:cs="Arial"/>
                <w:sz w:val="16"/>
                <w:szCs w:val="16"/>
              </w:rPr>
            </w:pPr>
            <w:r w:rsidRPr="00625C7D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625C7D">
              <w:rPr>
                <w:rFonts w:ascii="Arial" w:hAnsi="Arial" w:cs="Arial"/>
                <w:sz w:val="16"/>
                <w:szCs w:val="16"/>
              </w:rPr>
              <w:t>s’il</w:t>
            </w:r>
            <w:proofErr w:type="gramEnd"/>
            <w:r w:rsidRPr="00625C7D">
              <w:rPr>
                <w:rFonts w:ascii="Arial" w:hAnsi="Arial" w:cs="Arial"/>
                <w:sz w:val="16"/>
                <w:szCs w:val="16"/>
              </w:rPr>
              <w:t xml:space="preserve"> y lieu)</w:t>
            </w:r>
          </w:p>
        </w:tc>
        <w:tc>
          <w:tcPr>
            <w:tcW w:w="1701" w:type="dxa"/>
            <w:shd w:val="clear" w:color="auto" w:fill="auto"/>
          </w:tcPr>
          <w:p w14:paraId="48FF9A94" w14:textId="77777777" w:rsidR="00A8396D" w:rsidRPr="003921A4" w:rsidRDefault="00A8396D" w:rsidP="00A8396D">
            <w:pPr>
              <w:pStyle w:val="Paragraphedeliste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20"/>
                <w:szCs w:val="20"/>
              </w:rPr>
            </w:r>
            <w:r w:rsidR="005157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4" w:type="dxa"/>
            <w:shd w:val="clear" w:color="auto" w:fill="auto"/>
            <w:vAlign w:val="bottom"/>
          </w:tcPr>
          <w:p w14:paraId="10D9FA22" w14:textId="77777777" w:rsidR="00A8396D" w:rsidRPr="00EB0AC0" w:rsidRDefault="00A8396D" w:rsidP="00A8396D">
            <w:pPr>
              <w:pStyle w:val="Paragraphedeliste"/>
              <w:spacing w:before="12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A8396D" w:rsidRPr="00F76A15" w14:paraId="4CFC56D3" w14:textId="77777777" w:rsidTr="003921A4">
        <w:trPr>
          <w:jc w:val="center"/>
        </w:trPr>
        <w:tc>
          <w:tcPr>
            <w:tcW w:w="9828" w:type="dxa"/>
            <w:gridSpan w:val="3"/>
            <w:shd w:val="clear" w:color="auto" w:fill="auto"/>
          </w:tcPr>
          <w:p w14:paraId="43D2DBCF" w14:textId="77777777" w:rsidR="00A8396D" w:rsidRPr="00625C7D" w:rsidRDefault="00A8396D" w:rsidP="00625C7D">
            <w:pPr>
              <w:pStyle w:val="Paragraphedeliste"/>
              <w:numPr>
                <w:ilvl w:val="0"/>
                <w:numId w:val="12"/>
              </w:numPr>
              <w:spacing w:before="240" w:after="720" w:line="240" w:lineRule="auto"/>
              <w:ind w:left="364"/>
              <w:rPr>
                <w:rFonts w:ascii="Arial" w:hAnsi="Arial" w:cs="Arial"/>
                <w:sz w:val="20"/>
                <w:szCs w:val="20"/>
              </w:rPr>
            </w:pPr>
            <w:r w:rsidRPr="00F76A15">
              <w:rPr>
                <w:rFonts w:ascii="Arial" w:hAnsi="Arial" w:cs="Arial"/>
                <w:sz w:val="20"/>
                <w:szCs w:val="20"/>
              </w:rPr>
              <w:t>Élaborez sur d’autres sujets qui ne sont pas couverts ci-dessus :</w:t>
            </w:r>
          </w:p>
          <w:p w14:paraId="0B47650D" w14:textId="77777777" w:rsidR="00A8396D" w:rsidRPr="00F76A15" w:rsidRDefault="00A8396D" w:rsidP="00625C7D">
            <w:pPr>
              <w:pStyle w:val="Paragraphedeliste"/>
              <w:spacing w:before="240" w:after="720" w:line="240" w:lineRule="auto"/>
              <w:ind w:left="3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079BB1D9" w14:textId="77777777" w:rsidR="00011481" w:rsidRDefault="00011481" w:rsidP="00011481">
      <w:pPr>
        <w:pStyle w:val="Paragraphedeliste"/>
        <w:ind w:left="360"/>
        <w:rPr>
          <w:rFonts w:ascii="Arial" w:hAnsi="Arial" w:cs="Arial"/>
        </w:rPr>
      </w:pPr>
    </w:p>
    <w:p w14:paraId="7B029976" w14:textId="77777777" w:rsidR="00E8191F" w:rsidRDefault="00E8191F" w:rsidP="00E8191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ommandations </w:t>
      </w:r>
      <w:proofErr w:type="gramStart"/>
      <w:r>
        <w:rPr>
          <w:rFonts w:ascii="Arial" w:hAnsi="Arial" w:cs="Arial"/>
        </w:rPr>
        <w:t>au Gestionnaires</w:t>
      </w:r>
      <w:proofErr w:type="gramEnd"/>
      <w:r>
        <w:rPr>
          <w:rFonts w:ascii="Arial" w:hAnsi="Arial" w:cs="Arial"/>
        </w:rPr>
        <w:t xml:space="preserve"> des compétitions en vue de championnats futurs, et / ou responsabilités futures du représentant technique. </w:t>
      </w:r>
    </w:p>
    <w:p w14:paraId="2DC63695" w14:textId="77777777" w:rsidR="000B320B" w:rsidRDefault="000B320B" w:rsidP="000B320B">
      <w:pPr>
        <w:pStyle w:val="Paragraphedeliste"/>
        <w:spacing w:after="120" w:line="240" w:lineRule="auto"/>
        <w:ind w:left="357"/>
        <w:rPr>
          <w:rFonts w:ascii="Arial" w:hAnsi="Arial" w:cs="Arial"/>
          <w:b/>
          <w:u w:val="single"/>
        </w:rPr>
      </w:pPr>
    </w:p>
    <w:p w14:paraId="2828CF91" w14:textId="77777777" w:rsidR="00EB0AC0" w:rsidRDefault="00EB0AC0" w:rsidP="000B320B">
      <w:pPr>
        <w:pStyle w:val="Paragraphedeliste"/>
        <w:spacing w:after="120" w:line="240" w:lineRule="auto"/>
        <w:ind w:left="35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>
        <w:rPr>
          <w:rFonts w:ascii="Arial" w:hAnsi="Arial" w:cs="Arial"/>
          <w:b/>
          <w:u w:val="single"/>
        </w:rPr>
        <w:instrText xml:space="preserve"> FORMTEXT </w:instrText>
      </w: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u w:val="single"/>
        </w:rPr>
        <w:fldChar w:fldCharType="end"/>
      </w:r>
      <w:bookmarkEnd w:id="19"/>
    </w:p>
    <w:p w14:paraId="40AFB48F" w14:textId="77777777" w:rsidR="00EB7843" w:rsidRDefault="00EB7843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FAEA559" w14:textId="77777777" w:rsidR="00EB7843" w:rsidRPr="00370F46" w:rsidRDefault="00EB7843" w:rsidP="000B320B">
      <w:pPr>
        <w:pStyle w:val="Paragraphedeliste"/>
        <w:spacing w:after="120" w:line="240" w:lineRule="auto"/>
        <w:ind w:left="357"/>
        <w:rPr>
          <w:rFonts w:ascii="Arial" w:hAnsi="Arial" w:cs="Arial"/>
          <w:b/>
          <w:u w:val="single"/>
        </w:rPr>
      </w:pPr>
    </w:p>
    <w:tbl>
      <w:tblPr>
        <w:tblW w:w="9523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5811"/>
        <w:gridCol w:w="357"/>
        <w:gridCol w:w="357"/>
        <w:gridCol w:w="387"/>
        <w:gridCol w:w="367"/>
        <w:gridCol w:w="357"/>
        <w:gridCol w:w="357"/>
        <w:gridCol w:w="367"/>
        <w:gridCol w:w="366"/>
        <w:gridCol w:w="337"/>
      </w:tblGrid>
      <w:tr w:rsidR="00605D1B" w:rsidRPr="00F76A15" w14:paraId="6CFB1A72" w14:textId="77777777" w:rsidTr="00A8396D">
        <w:trPr>
          <w:cantSplit/>
          <w:trHeight w:val="144"/>
        </w:trPr>
        <w:tc>
          <w:tcPr>
            <w:tcW w:w="6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012D" w14:textId="77777777" w:rsidR="00605D1B" w:rsidRPr="00F76A15" w:rsidRDefault="00C60EA5" w:rsidP="00605D1B">
            <w:pPr>
              <w:pStyle w:val="Paragraphedeliste"/>
              <w:spacing w:line="480" w:lineRule="auto"/>
              <w:ind w:left="0" w:right="-17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PPORT SUR LES </w:t>
            </w:r>
            <w:r w:rsidR="00625C7D">
              <w:rPr>
                <w:rFonts w:ascii="Arial" w:hAnsi="Arial" w:cs="Arial"/>
                <w:b/>
              </w:rPr>
              <w:t>OFFICIEL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05D1B" w:rsidRPr="00F76A15">
              <w:rPr>
                <w:rFonts w:ascii="Arial" w:hAnsi="Arial" w:cs="Arial"/>
                <w:b/>
              </w:rPr>
              <w:t xml:space="preserve">DE LA COMPÉTITION </w:t>
            </w:r>
          </w:p>
          <w:p w14:paraId="4CDBFDE1" w14:textId="77777777" w:rsidR="00605D1B" w:rsidRPr="00A8396D" w:rsidRDefault="00605D1B" w:rsidP="00605D1B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6A15">
              <w:rPr>
                <w:rFonts w:ascii="Arial" w:hAnsi="Arial" w:cs="Arial"/>
                <w:u w:val="single"/>
              </w:rPr>
              <w:t>Légende </w:t>
            </w:r>
            <w:r w:rsidRPr="00A8396D">
              <w:rPr>
                <w:rFonts w:ascii="Arial" w:hAnsi="Arial" w:cs="Arial"/>
              </w:rPr>
              <w:t xml:space="preserve">: </w:t>
            </w:r>
            <w:r w:rsidR="00A8396D" w:rsidRPr="00A8396D">
              <w:rPr>
                <w:rFonts w:ascii="Arial" w:hAnsi="Arial" w:cs="Arial"/>
                <w:sz w:val="20"/>
                <w:szCs w:val="20"/>
              </w:rPr>
              <w:t>(sélectionnez avec menu déroulant)</w:t>
            </w:r>
          </w:p>
          <w:p w14:paraId="2EA7751C" w14:textId="77777777" w:rsidR="00605D1B" w:rsidRPr="00F76A15" w:rsidRDefault="00605D1B" w:rsidP="00605D1B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714" w:hanging="357"/>
              <w:rPr>
                <w:rFonts w:ascii="Arial" w:hAnsi="Arial" w:cs="Arial"/>
              </w:rPr>
            </w:pPr>
            <w:r w:rsidRPr="00F76A15">
              <w:rPr>
                <w:rFonts w:ascii="Arial" w:hAnsi="Arial" w:cs="Arial"/>
              </w:rPr>
              <w:t xml:space="preserve">Satisfaisant </w:t>
            </w:r>
          </w:p>
          <w:p w14:paraId="69447AE0" w14:textId="77777777" w:rsidR="00605D1B" w:rsidRPr="00F76A15" w:rsidRDefault="00605D1B" w:rsidP="00605D1B">
            <w:pPr>
              <w:pStyle w:val="Paragraphedeliste"/>
              <w:numPr>
                <w:ilvl w:val="0"/>
                <w:numId w:val="5"/>
              </w:numPr>
              <w:spacing w:line="480" w:lineRule="auto"/>
              <w:ind w:left="714" w:hanging="357"/>
              <w:rPr>
                <w:rFonts w:ascii="Arial" w:hAnsi="Arial" w:cs="Arial"/>
              </w:rPr>
            </w:pPr>
            <w:r w:rsidRPr="00F76A15">
              <w:rPr>
                <w:rFonts w:ascii="Arial" w:hAnsi="Arial" w:cs="Arial"/>
              </w:rPr>
              <w:t xml:space="preserve">À Améliorer </w:t>
            </w:r>
          </w:p>
          <w:p w14:paraId="032ADD10" w14:textId="77777777" w:rsidR="00605D1B" w:rsidRDefault="00605D1B" w:rsidP="00605D1B">
            <w:pPr>
              <w:pStyle w:val="Paragraphedeliste"/>
              <w:numPr>
                <w:ilvl w:val="0"/>
                <w:numId w:val="5"/>
              </w:numPr>
              <w:spacing w:line="480" w:lineRule="auto"/>
              <w:ind w:left="714" w:hanging="357"/>
              <w:rPr>
                <w:rFonts w:ascii="Arial" w:hAnsi="Arial" w:cs="Arial"/>
              </w:rPr>
            </w:pPr>
            <w:r w:rsidRPr="00F76A15">
              <w:rPr>
                <w:rFonts w:ascii="Arial" w:hAnsi="Arial" w:cs="Arial"/>
              </w:rPr>
              <w:t xml:space="preserve">Insatisfaisant </w:t>
            </w:r>
          </w:p>
          <w:p w14:paraId="1E6F61B1" w14:textId="77777777" w:rsidR="00605D1B" w:rsidRPr="00F76A15" w:rsidRDefault="00605D1B" w:rsidP="00625C7D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</w:rPr>
            </w:pPr>
            <w:r w:rsidRPr="00F76A15">
              <w:rPr>
                <w:rFonts w:ascii="Arial" w:hAnsi="Arial" w:cs="Arial"/>
                <w:b/>
                <w:u w:val="single"/>
              </w:rPr>
              <w:t xml:space="preserve">Noms des </w:t>
            </w:r>
            <w:r w:rsidR="00625C7D">
              <w:rPr>
                <w:rFonts w:ascii="Arial" w:hAnsi="Arial" w:cs="Arial"/>
                <w:b/>
                <w:u w:val="single"/>
              </w:rPr>
              <w:t>officiels</w:t>
            </w:r>
            <w:r w:rsidRPr="00F76A15">
              <w:rPr>
                <w:rFonts w:ascii="Arial" w:hAnsi="Arial" w:cs="Arial"/>
                <w:b/>
                <w:u w:val="single"/>
              </w:rPr>
              <w:t> :</w:t>
            </w:r>
          </w:p>
        </w:tc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038398" w14:textId="77777777" w:rsidR="00605D1B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P</w:t>
            </w:r>
          </w:p>
          <w:p w14:paraId="4BDC22DA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</w:p>
          <w:p w14:paraId="5731EDB8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</w:p>
          <w:p w14:paraId="31799498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gramEnd"/>
          </w:p>
          <w:p w14:paraId="20466283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</w:t>
            </w:r>
            <w:proofErr w:type="gramEnd"/>
          </w:p>
          <w:p w14:paraId="473E0685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u</w:t>
            </w:r>
            <w:proofErr w:type="gramEnd"/>
          </w:p>
          <w:p w14:paraId="318CE85F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</w:p>
          <w:p w14:paraId="05BB4601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</w:t>
            </w:r>
            <w:proofErr w:type="gramEnd"/>
          </w:p>
          <w:p w14:paraId="7C793E65" w14:textId="77777777" w:rsidR="00605D1B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525BA512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</w:t>
            </w:r>
            <w:proofErr w:type="gramEnd"/>
          </w:p>
          <w:p w14:paraId="20D89176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é</w:t>
            </w:r>
            <w:proofErr w:type="gramEnd"/>
          </w:p>
          <w:p w14:paraId="2F512141" w14:textId="77777777" w:rsidR="00605D1B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67575BB" w14:textId="77777777" w:rsidR="00F660C8" w:rsidRDefault="00F660C8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3326CD5" w14:textId="77777777" w:rsidR="00605D1B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08628C7" w14:textId="77777777" w:rsidR="00605D1B" w:rsidRPr="00F76A15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65D74ECE" w14:textId="77777777" w:rsidR="00605D1B" w:rsidRPr="00C60EA5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60EA5">
              <w:rPr>
                <w:rFonts w:ascii="Arial" w:hAnsi="Arial" w:cs="Arial"/>
                <w:sz w:val="18"/>
                <w:szCs w:val="18"/>
                <w:lang w:val="en-CA"/>
              </w:rPr>
              <w:t>R</w:t>
            </w:r>
          </w:p>
          <w:p w14:paraId="0FF72010" w14:textId="77777777" w:rsidR="00605D1B" w:rsidRPr="00C60EA5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ô</w:t>
            </w:r>
          </w:p>
          <w:p w14:paraId="1695B685" w14:textId="77777777" w:rsidR="00605D1B" w:rsidRPr="00C60EA5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l</w:t>
            </w:r>
          </w:p>
          <w:p w14:paraId="0887C258" w14:textId="77777777" w:rsidR="00605D1B" w:rsidRPr="00C60EA5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</w:p>
          <w:p w14:paraId="5B375C05" w14:textId="77777777" w:rsidR="00605D1B" w:rsidRPr="00C60EA5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75D2128A" w14:textId="77777777" w:rsidR="00605D1B" w:rsidRPr="00C60EA5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d’</w:t>
            </w:r>
          </w:p>
          <w:p w14:paraId="171E3976" w14:textId="77777777" w:rsidR="00605D1B" w:rsidRPr="00C60EA5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</w:t>
            </w:r>
          </w:p>
          <w:p w14:paraId="7D8F2B1F" w14:textId="77777777" w:rsidR="00605D1B" w:rsidRPr="00C60EA5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r</w:t>
            </w:r>
          </w:p>
          <w:p w14:paraId="78763A7F" w14:textId="77777777" w:rsidR="00605D1B" w:rsidRPr="00C60EA5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b</w:t>
            </w:r>
          </w:p>
          <w:p w14:paraId="6AAF0C40" w14:textId="77777777" w:rsidR="00605D1B" w:rsidRPr="00C60EA5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</w:t>
            </w:r>
          </w:p>
          <w:p w14:paraId="5875E5AA" w14:textId="77777777" w:rsidR="00605D1B" w:rsidRPr="00C60EA5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t</w:t>
            </w:r>
          </w:p>
          <w:p w14:paraId="3DF8929C" w14:textId="77777777" w:rsidR="00605D1B" w:rsidRPr="00C60EA5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60EA5">
              <w:rPr>
                <w:rFonts w:ascii="Arial" w:hAnsi="Arial" w:cs="Arial"/>
                <w:sz w:val="18"/>
                <w:szCs w:val="18"/>
                <w:lang w:val="en-CA"/>
              </w:rPr>
              <w:t>r</w:t>
            </w:r>
          </w:p>
          <w:p w14:paraId="041D3B13" w14:textId="77777777" w:rsidR="00605D1B" w:rsidRPr="00C60EA5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60EA5">
              <w:rPr>
                <w:rFonts w:ascii="Arial" w:hAnsi="Arial" w:cs="Arial"/>
                <w:sz w:val="18"/>
                <w:szCs w:val="18"/>
                <w:lang w:val="en-CA"/>
              </w:rPr>
              <w:t xml:space="preserve">e </w:t>
            </w:r>
          </w:p>
        </w:tc>
        <w:tc>
          <w:tcPr>
            <w:tcW w:w="387" w:type="dxa"/>
            <w:shd w:val="clear" w:color="auto" w:fill="auto"/>
          </w:tcPr>
          <w:p w14:paraId="706FF78E" w14:textId="77777777" w:rsidR="00605D1B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1278F082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</w:p>
          <w:p w14:paraId="44AF70AF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</w:p>
          <w:p w14:paraId="1982D207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</w:t>
            </w:r>
          </w:p>
          <w:p w14:paraId="4AC011F6" w14:textId="77777777" w:rsidR="00605D1B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57DE5C8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</w:p>
          <w:p w14:paraId="09E4F437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</w:p>
          <w:p w14:paraId="2F798B31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</w:t>
            </w:r>
            <w:proofErr w:type="gramEnd"/>
          </w:p>
          <w:p w14:paraId="64DDACE4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</w:p>
          <w:p w14:paraId="273E9BB8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</w:p>
          <w:p w14:paraId="27E8A31C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</w:t>
            </w:r>
            <w:proofErr w:type="gramEnd"/>
          </w:p>
          <w:p w14:paraId="22C624AB" w14:textId="77777777" w:rsidR="00605D1B" w:rsidRPr="00F76A15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76A15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F76A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7" w:type="dxa"/>
            <w:shd w:val="clear" w:color="auto" w:fill="auto"/>
          </w:tcPr>
          <w:p w14:paraId="26797024" w14:textId="77777777" w:rsidR="00605D1B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1BCFDB83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</w:p>
          <w:p w14:paraId="1025008B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</w:p>
          <w:p w14:paraId="769280B3" w14:textId="77777777" w:rsidR="00605D1B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p.</w:t>
            </w:r>
          </w:p>
          <w:p w14:paraId="6D6059AC" w14:textId="77777777" w:rsidR="00605D1B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45D050F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h</w:t>
            </w:r>
            <w:proofErr w:type="gramEnd"/>
          </w:p>
          <w:p w14:paraId="1F97E7BE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</w:p>
          <w:p w14:paraId="21A22EF4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</w:p>
          <w:p w14:paraId="65F012B1" w14:textId="77777777" w:rsidR="00605D1B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76A15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F76A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09F827" w14:textId="77777777" w:rsidR="00605D1B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781C092" w14:textId="77777777" w:rsidR="00605D1B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76A15">
              <w:rPr>
                <w:rFonts w:ascii="Arial" w:hAnsi="Arial" w:cs="Arial"/>
                <w:sz w:val="18"/>
                <w:szCs w:val="18"/>
              </w:rPr>
              <w:t>g</w:t>
            </w:r>
            <w:proofErr w:type="gramEnd"/>
          </w:p>
          <w:p w14:paraId="17C550B2" w14:textId="77777777" w:rsidR="00605D1B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76A15">
              <w:rPr>
                <w:rFonts w:ascii="Arial" w:hAnsi="Arial" w:cs="Arial"/>
                <w:sz w:val="18"/>
                <w:szCs w:val="18"/>
              </w:rPr>
              <w:t>l</w:t>
            </w:r>
            <w:proofErr w:type="gramEnd"/>
          </w:p>
          <w:p w14:paraId="07B58439" w14:textId="77777777" w:rsidR="00605D1B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76A15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</w:p>
          <w:p w14:paraId="599E4417" w14:textId="77777777" w:rsidR="00605D1B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76A15">
              <w:rPr>
                <w:rFonts w:ascii="Arial" w:hAnsi="Arial" w:cs="Arial"/>
                <w:sz w:val="18"/>
                <w:szCs w:val="18"/>
              </w:rPr>
              <w:t>c</w:t>
            </w:r>
            <w:proofErr w:type="gramEnd"/>
          </w:p>
          <w:p w14:paraId="27A707D7" w14:textId="77777777" w:rsidR="00605D1B" w:rsidRPr="00F76A15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76A15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F76A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shd w:val="clear" w:color="auto" w:fill="auto"/>
          </w:tcPr>
          <w:p w14:paraId="4DE482A5" w14:textId="77777777" w:rsidR="00605D1B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P</w:t>
            </w:r>
          </w:p>
          <w:p w14:paraId="5274CEFA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</w:p>
          <w:p w14:paraId="66354142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</w:p>
          <w:p w14:paraId="24156528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</w:t>
            </w:r>
            <w:proofErr w:type="gramEnd"/>
          </w:p>
          <w:p w14:paraId="63D683C0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</w:p>
          <w:p w14:paraId="37893CE2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gramEnd"/>
          </w:p>
          <w:p w14:paraId="26F185AA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</w:p>
          <w:p w14:paraId="1AA1A340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</w:t>
            </w:r>
            <w:proofErr w:type="gramEnd"/>
          </w:p>
          <w:p w14:paraId="46009595" w14:textId="77777777" w:rsidR="00605D1B" w:rsidRPr="00F76A15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76A15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F76A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shd w:val="clear" w:color="auto" w:fill="auto"/>
          </w:tcPr>
          <w:p w14:paraId="1F774BF9" w14:textId="77777777" w:rsidR="00605D1B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D</w:t>
            </w:r>
          </w:p>
          <w:p w14:paraId="3EAA56F0" w14:textId="77777777" w:rsidR="00605D1B" w:rsidRPr="003921A4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  <w:p w14:paraId="27D619F8" w14:textId="77777777" w:rsidR="00605D1B" w:rsidRPr="003921A4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</w:p>
          <w:p w14:paraId="5BAEFE55" w14:textId="77777777" w:rsidR="00605D1B" w:rsidRPr="003921A4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</w:p>
          <w:p w14:paraId="635FE868" w14:textId="77777777" w:rsidR="00605D1B" w:rsidRPr="003921A4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</w:p>
          <w:p w14:paraId="7163BC57" w14:textId="77777777" w:rsidR="00605D1B" w:rsidRPr="003921A4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  <w:p w14:paraId="1A3D384A" w14:textId="77777777" w:rsidR="00605D1B" w:rsidRPr="003921A4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  <w:p w14:paraId="39A52AE7" w14:textId="77777777" w:rsidR="00605D1B" w:rsidRPr="003921A4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  <w:p w14:paraId="106BA65B" w14:textId="77777777" w:rsidR="00605D1B" w:rsidRPr="003921A4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  <w:p w14:paraId="0CD99AA6" w14:textId="77777777" w:rsidR="00605D1B" w:rsidRPr="003921A4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</w:p>
          <w:p w14:paraId="130E7E84" w14:textId="77777777" w:rsidR="00605D1B" w:rsidRPr="003921A4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  <w:p w14:paraId="2E1847E0" w14:textId="77777777" w:rsidR="00605D1B" w:rsidRPr="003921A4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</w:p>
          <w:p w14:paraId="748A1F82" w14:textId="77777777" w:rsidR="00605D1B" w:rsidRPr="00F76A15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76A15">
              <w:rPr>
                <w:rFonts w:ascii="Arial" w:hAnsi="Arial" w:cs="Arial"/>
                <w:sz w:val="18"/>
                <w:szCs w:val="18"/>
              </w:rPr>
              <w:t>é</w:t>
            </w:r>
            <w:proofErr w:type="gramEnd"/>
            <w:r w:rsidRPr="00F76A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7" w:type="dxa"/>
          </w:tcPr>
          <w:p w14:paraId="71E7B4D6" w14:textId="77777777" w:rsidR="00605D1B" w:rsidRPr="00605D1B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5D1B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  <w:p w14:paraId="61116442" w14:textId="77777777" w:rsidR="00605D1B" w:rsidRP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  <w:p w14:paraId="7340352E" w14:textId="77777777" w:rsidR="00605D1B" w:rsidRP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  <w:p w14:paraId="0145138F" w14:textId="77777777" w:rsidR="00605D1B" w:rsidRP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  <w:p w14:paraId="520C1383" w14:textId="77777777" w:rsidR="00605D1B" w:rsidRDefault="00EB7843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.</w:t>
            </w:r>
          </w:p>
          <w:p w14:paraId="34557C22" w14:textId="77777777" w:rsidR="00F3684D" w:rsidRPr="00605D1B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E87E6BD" w14:textId="77777777" w:rsidR="00605D1B" w:rsidRPr="00605D1B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  <w:p w14:paraId="4EABB7F3" w14:textId="77777777" w:rsidR="00605D1B" w:rsidRPr="00605D1B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</w:p>
          <w:p w14:paraId="2CBCD692" w14:textId="77777777" w:rsidR="00605D1B" w:rsidRPr="00605D1B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  <w:p w14:paraId="63806B17" w14:textId="77777777" w:rsidR="00605D1B" w:rsidRPr="00605D1B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  <w:p w14:paraId="50993935" w14:textId="77777777" w:rsidR="00605D1B" w:rsidRPr="00605D1B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  <w:p w14:paraId="213476A7" w14:textId="77777777" w:rsidR="00605D1B" w:rsidRPr="00605D1B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  <w:p w14:paraId="74B8BAAF" w14:textId="77777777" w:rsidR="00605D1B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</w:p>
          <w:p w14:paraId="6DDEB97E" w14:textId="77777777" w:rsidR="00605D1B" w:rsidRPr="00F76A15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</w:tcPr>
          <w:p w14:paraId="147F0299" w14:textId="77777777" w:rsidR="00605D1B" w:rsidRPr="00F3684D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F3684D">
              <w:rPr>
                <w:rFonts w:ascii="Arial" w:hAnsi="Arial" w:cs="Arial"/>
                <w:sz w:val="18"/>
                <w:szCs w:val="18"/>
                <w:lang w:val="en-CA"/>
              </w:rPr>
              <w:t>F</w:t>
            </w:r>
          </w:p>
          <w:p w14:paraId="679369BE" w14:textId="77777777" w:rsidR="00605D1B" w:rsidRPr="003921A4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  <w:p w14:paraId="1D4C86C7" w14:textId="77777777" w:rsidR="00605D1B" w:rsidRPr="003921A4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  <w:p w14:paraId="1BDB3139" w14:textId="77777777" w:rsidR="00605D1B" w:rsidRPr="003921A4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</w:p>
          <w:p w14:paraId="42FC22A3" w14:textId="77777777" w:rsidR="00605D1B" w:rsidRPr="003921A4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  <w:p w14:paraId="5DC99344" w14:textId="77777777" w:rsidR="00605D1B" w:rsidRPr="003921A4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  <w:p w14:paraId="19237F8E" w14:textId="77777777" w:rsidR="00605D1B" w:rsidRPr="003921A4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</w:p>
          <w:p w14:paraId="01E13AFD" w14:textId="77777777" w:rsidR="00605D1B" w:rsidRPr="003921A4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  <w:p w14:paraId="38A0AB91" w14:textId="77777777" w:rsidR="00605D1B" w:rsidRPr="003921A4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</w:p>
          <w:p w14:paraId="06E2A13D" w14:textId="77777777" w:rsidR="00605D1B" w:rsidRPr="003921A4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</w:p>
          <w:p w14:paraId="3F50572F" w14:textId="77777777" w:rsidR="00605D1B" w:rsidRPr="003921A4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337" w:type="dxa"/>
            <w:shd w:val="clear" w:color="auto" w:fill="auto"/>
          </w:tcPr>
          <w:p w14:paraId="082D7E7E" w14:textId="77777777" w:rsidR="00605D1B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V</w:t>
            </w:r>
          </w:p>
          <w:p w14:paraId="545A6823" w14:textId="77777777" w:rsidR="00605D1B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</w:p>
          <w:p w14:paraId="2B59E1AE" w14:textId="77777777" w:rsidR="00605D1B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</w:t>
            </w:r>
            <w:proofErr w:type="gramEnd"/>
          </w:p>
          <w:p w14:paraId="32339752" w14:textId="77777777" w:rsidR="00605D1B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</w:p>
          <w:p w14:paraId="0040E6BB" w14:textId="77777777" w:rsidR="00605D1B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</w:p>
          <w:p w14:paraId="54E0416A" w14:textId="77777777" w:rsidR="00605D1B" w:rsidRDefault="00F3684D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</w:p>
          <w:p w14:paraId="3A3A632A" w14:textId="77777777" w:rsidR="00605D1B" w:rsidRPr="00F76A15" w:rsidRDefault="00605D1B" w:rsidP="003921A4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76A15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F76A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396D" w:rsidRPr="00F76A15" w14:paraId="049016DF" w14:textId="77777777" w:rsidTr="00A8396D">
        <w:trPr>
          <w:cantSplit/>
          <w:trHeight w:val="101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</w:tcPr>
          <w:p w14:paraId="78327F9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14:paraId="4455F7E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7" w:type="dxa"/>
            <w:shd w:val="clear" w:color="auto" w:fill="auto"/>
          </w:tcPr>
          <w:p w14:paraId="31146BB4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bookmarkStart w:id="21" w:name="ListeDéroulante2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7" w:type="dxa"/>
            <w:shd w:val="clear" w:color="auto" w:fill="auto"/>
          </w:tcPr>
          <w:p w14:paraId="7774ABDC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51F1FE1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4BADE39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69000D63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420E7564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3FBA62C8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6C6C6A3F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1634D9B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42315A09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26CA2C00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14:paraId="3506BE50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57" w:type="dxa"/>
            <w:shd w:val="clear" w:color="auto" w:fill="auto"/>
          </w:tcPr>
          <w:p w14:paraId="5EBFD362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001D4C05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7EFA012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580A3A5C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1B6DCEE4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5EA6B0C8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3BD8CC16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071A4342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1592F79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5CA44E60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7A57E09C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14:paraId="1850BC9B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57" w:type="dxa"/>
            <w:shd w:val="clear" w:color="auto" w:fill="auto"/>
          </w:tcPr>
          <w:p w14:paraId="6C604A9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451988B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7F9EF858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10AA51B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710CA16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0C97FB48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3D8FA224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4A4C26A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6672C960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08FD9383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265FA54C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14:paraId="3E552814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4" w:name="Texte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7" w:type="dxa"/>
            <w:shd w:val="clear" w:color="auto" w:fill="auto"/>
          </w:tcPr>
          <w:p w14:paraId="63EF6E7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736CC375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2E935A9D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6607FD4B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5B8D124B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4E039E3D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7BDA5F93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03918D4E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01E6A967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0315AFB6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0310B9D3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14:paraId="33B584B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7" w:type="dxa"/>
            <w:shd w:val="clear" w:color="auto" w:fill="auto"/>
          </w:tcPr>
          <w:p w14:paraId="55B176D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14281010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5FFCEB03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04D0AA96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542CDD76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5838CEB5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165EE39A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514E495C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43613406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1C925027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72029150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14:paraId="678D8CBE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6" w:name="Texte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7" w:type="dxa"/>
            <w:shd w:val="clear" w:color="auto" w:fill="auto"/>
          </w:tcPr>
          <w:p w14:paraId="3C5D4E55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6292EFA3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3A003B7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35F66314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4843D31A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6D06684E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29DC6CB4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0842EC5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0A709860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02F12446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3419A144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811" w:type="dxa"/>
            <w:shd w:val="clear" w:color="auto" w:fill="auto"/>
          </w:tcPr>
          <w:p w14:paraId="564C70EA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7" w:name="Texte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7" w:type="dxa"/>
            <w:shd w:val="clear" w:color="auto" w:fill="auto"/>
          </w:tcPr>
          <w:p w14:paraId="4D94983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58A0AD07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271ADC15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4C79D2BE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789696F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4429862C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080D321C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7D4813C4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512B3DDD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188C2FAC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780954DD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811" w:type="dxa"/>
            <w:shd w:val="clear" w:color="auto" w:fill="auto"/>
          </w:tcPr>
          <w:p w14:paraId="19098E6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8" w:name="Texte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7" w:type="dxa"/>
            <w:shd w:val="clear" w:color="auto" w:fill="auto"/>
          </w:tcPr>
          <w:p w14:paraId="1EA920BF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595A079E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6DE31622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3BD4F91C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74656A3B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71A94913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0665509F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77D29AD5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658ACA9F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48B2C9C1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550DA144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811" w:type="dxa"/>
            <w:shd w:val="clear" w:color="auto" w:fill="auto"/>
          </w:tcPr>
          <w:p w14:paraId="06F087FF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9" w:name="Texte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7" w:type="dxa"/>
            <w:shd w:val="clear" w:color="auto" w:fill="auto"/>
          </w:tcPr>
          <w:p w14:paraId="549DF064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4A1C135B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321F5A88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77E0F064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0B73162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5924B5BF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705D3E58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442DADA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276AD67A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3EB6AD9A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0DF2DD3D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811" w:type="dxa"/>
            <w:shd w:val="clear" w:color="auto" w:fill="auto"/>
          </w:tcPr>
          <w:p w14:paraId="391E24C2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0" w:name="Texte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57" w:type="dxa"/>
            <w:shd w:val="clear" w:color="auto" w:fill="auto"/>
          </w:tcPr>
          <w:p w14:paraId="5474F7C6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265243D8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3D0171F0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7B7CCE10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7DFA3FC2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046CF0BD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625C2E7E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05707B95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4741B482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543E2C56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012EC6A3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811" w:type="dxa"/>
            <w:shd w:val="clear" w:color="auto" w:fill="auto"/>
          </w:tcPr>
          <w:p w14:paraId="7A871EF2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1" w:name="Texte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57" w:type="dxa"/>
            <w:shd w:val="clear" w:color="auto" w:fill="auto"/>
          </w:tcPr>
          <w:p w14:paraId="2CBB31E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247690BC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739B5502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29193054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465FD112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64E46F1C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2A8781A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2B84CC04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209376B8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47F888A1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7037C19F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811" w:type="dxa"/>
            <w:shd w:val="clear" w:color="auto" w:fill="auto"/>
          </w:tcPr>
          <w:p w14:paraId="260BDD8F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2" w:name="Texte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57" w:type="dxa"/>
            <w:shd w:val="clear" w:color="auto" w:fill="auto"/>
          </w:tcPr>
          <w:p w14:paraId="303F86E6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1026F82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4209C3E8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0BAD84C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1ACBBCE8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151AD85D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41EB3796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77C03A20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2482C627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34AF0781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249E66C0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811" w:type="dxa"/>
            <w:shd w:val="clear" w:color="auto" w:fill="auto"/>
          </w:tcPr>
          <w:p w14:paraId="6BD89A8E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3" w:name="Texte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57" w:type="dxa"/>
            <w:shd w:val="clear" w:color="auto" w:fill="auto"/>
          </w:tcPr>
          <w:p w14:paraId="6FAE2C60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07E94335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1AC40420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6CDEF81E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40E19574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292F550A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17DE289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40C7048A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2E05EF03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431EE2F6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39BFA94B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811" w:type="dxa"/>
            <w:shd w:val="clear" w:color="auto" w:fill="auto"/>
          </w:tcPr>
          <w:p w14:paraId="08CE7C63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4" w:name="Texte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57" w:type="dxa"/>
            <w:shd w:val="clear" w:color="auto" w:fill="auto"/>
          </w:tcPr>
          <w:p w14:paraId="7486A925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6D13DFB5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2E7A18EB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1D1AB415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247B52C3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2A22C11B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1257007A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2EBA0FBA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32FA3062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7A0065EA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12F5DC86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811" w:type="dxa"/>
            <w:shd w:val="clear" w:color="auto" w:fill="auto"/>
          </w:tcPr>
          <w:p w14:paraId="7D19BC65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5" w:name="Texte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57" w:type="dxa"/>
            <w:shd w:val="clear" w:color="auto" w:fill="auto"/>
          </w:tcPr>
          <w:p w14:paraId="5F5D65FA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1D1E084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242F76B0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4BE905F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4595DDBF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2168B125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48609A3A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3D098F58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32CCE88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0FB67A3F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7C52C607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811" w:type="dxa"/>
            <w:shd w:val="clear" w:color="auto" w:fill="auto"/>
          </w:tcPr>
          <w:p w14:paraId="0E83FCD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6" w:name="Texte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57" w:type="dxa"/>
            <w:shd w:val="clear" w:color="auto" w:fill="auto"/>
          </w:tcPr>
          <w:p w14:paraId="7887BF82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0ACAE4A7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24B2890D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70407BE8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74DE585B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10F09C9D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79B4E8C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2C523D62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6A09A972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21DBD420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667C71B7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811" w:type="dxa"/>
            <w:shd w:val="clear" w:color="auto" w:fill="auto"/>
          </w:tcPr>
          <w:p w14:paraId="4F23677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7" w:name="Texte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57" w:type="dxa"/>
            <w:shd w:val="clear" w:color="auto" w:fill="auto"/>
          </w:tcPr>
          <w:p w14:paraId="1C457FAD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313FC6D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76BC32BE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2CF3A0E8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19709DC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1060B4CE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69050572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00AED29D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4DD28F9A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4372828B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09659204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811" w:type="dxa"/>
            <w:shd w:val="clear" w:color="auto" w:fill="auto"/>
          </w:tcPr>
          <w:p w14:paraId="189F5462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8" w:name="Texte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57" w:type="dxa"/>
            <w:shd w:val="clear" w:color="auto" w:fill="auto"/>
          </w:tcPr>
          <w:p w14:paraId="3374FE88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2A557376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2B3B375B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19C76E76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12E55486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02E8603E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27C0C98C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2A00BAFB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791205B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194D4BFD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1B06DD8C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811" w:type="dxa"/>
            <w:shd w:val="clear" w:color="auto" w:fill="auto"/>
          </w:tcPr>
          <w:p w14:paraId="716E0F8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9" w:name="Texte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57" w:type="dxa"/>
            <w:shd w:val="clear" w:color="auto" w:fill="auto"/>
          </w:tcPr>
          <w:p w14:paraId="2656E625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6EC7D827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03BC51A6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6A94FBFC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7093D29A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720358E6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0576729C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2C17724F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1A891DEA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0F972F09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4568E24E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811" w:type="dxa"/>
            <w:shd w:val="clear" w:color="auto" w:fill="auto"/>
          </w:tcPr>
          <w:p w14:paraId="63BEA96B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0" w:name="Texte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357" w:type="dxa"/>
            <w:shd w:val="clear" w:color="auto" w:fill="auto"/>
          </w:tcPr>
          <w:p w14:paraId="24765AF8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6B8CA18D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0D1E86AD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6721566A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04FD09DC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7A6FFF3B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359F711F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40C38150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2744A5BE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54EDF505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35F42AE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811" w:type="dxa"/>
            <w:shd w:val="clear" w:color="auto" w:fill="auto"/>
          </w:tcPr>
          <w:p w14:paraId="731F00C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1" w:name="Texte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357" w:type="dxa"/>
            <w:shd w:val="clear" w:color="auto" w:fill="auto"/>
          </w:tcPr>
          <w:p w14:paraId="076E1E8D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2696C0B2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006B2C5B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2A9161AC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265CC952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50A418DB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425A6562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20F03E44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3B916C2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483328F3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47DDA226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811" w:type="dxa"/>
            <w:shd w:val="clear" w:color="auto" w:fill="auto"/>
          </w:tcPr>
          <w:p w14:paraId="1CA263C6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2" w:name="Texte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357" w:type="dxa"/>
            <w:shd w:val="clear" w:color="auto" w:fill="auto"/>
          </w:tcPr>
          <w:p w14:paraId="1CDA5FD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009BD52A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754D4AC0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3139A52F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0B82BDA4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31B1ED95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11F43F07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6222B77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68E5852E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000E2270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6DB6DA0D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811" w:type="dxa"/>
            <w:shd w:val="clear" w:color="auto" w:fill="auto"/>
          </w:tcPr>
          <w:p w14:paraId="1AD81485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3" w:name="Texte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57" w:type="dxa"/>
            <w:shd w:val="clear" w:color="auto" w:fill="auto"/>
          </w:tcPr>
          <w:p w14:paraId="6E97E617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5462EDE6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724D7FF8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2233511F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25BBC7D6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2FEE31B6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5FF5EC35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787385F7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02E75756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2ECB30E2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394BCBE7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811" w:type="dxa"/>
            <w:shd w:val="clear" w:color="auto" w:fill="auto"/>
          </w:tcPr>
          <w:p w14:paraId="2BDA23A5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4" w:name="Texte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57" w:type="dxa"/>
            <w:shd w:val="clear" w:color="auto" w:fill="auto"/>
          </w:tcPr>
          <w:p w14:paraId="6A964BD4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22E7EA85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361CB660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068D545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76E99B24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7AF1B8D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264D57F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00337CD1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5247FD3F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96D" w:rsidRPr="00F76A15" w14:paraId="35B91489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441F0B8B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6A1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811" w:type="dxa"/>
            <w:shd w:val="clear" w:color="auto" w:fill="auto"/>
          </w:tcPr>
          <w:p w14:paraId="760AAB3C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5" w:name="Texte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357" w:type="dxa"/>
            <w:shd w:val="clear" w:color="auto" w:fill="auto"/>
          </w:tcPr>
          <w:p w14:paraId="1258118A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57A58E9C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dxa"/>
            <w:shd w:val="clear" w:color="auto" w:fill="auto"/>
          </w:tcPr>
          <w:p w14:paraId="055CC859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shd w:val="clear" w:color="auto" w:fill="auto"/>
          </w:tcPr>
          <w:p w14:paraId="537EB15B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3E66E4A6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shd w:val="clear" w:color="auto" w:fill="auto"/>
          </w:tcPr>
          <w:p w14:paraId="0C5E8010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</w:tcPr>
          <w:p w14:paraId="20638B6E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shd w:val="clear" w:color="auto" w:fill="auto"/>
          </w:tcPr>
          <w:p w14:paraId="25E8B57B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shd w:val="clear" w:color="auto" w:fill="auto"/>
          </w:tcPr>
          <w:p w14:paraId="6B870433" w14:textId="77777777" w:rsidR="00A8396D" w:rsidRPr="00F76A15" w:rsidRDefault="00A8396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1576C">
              <w:rPr>
                <w:rFonts w:ascii="Arial" w:hAnsi="Arial" w:cs="Arial"/>
                <w:sz w:val="18"/>
                <w:szCs w:val="18"/>
              </w:rPr>
            </w:r>
            <w:r w:rsidR="005157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5C7D" w:rsidRPr="00F76A15" w14:paraId="47542638" w14:textId="77777777" w:rsidTr="00A8396D">
        <w:trPr>
          <w:cantSplit/>
          <w:trHeight w:val="101"/>
        </w:trPr>
        <w:tc>
          <w:tcPr>
            <w:tcW w:w="460" w:type="dxa"/>
            <w:shd w:val="clear" w:color="auto" w:fill="auto"/>
          </w:tcPr>
          <w:p w14:paraId="185596ED" w14:textId="77777777" w:rsidR="00625C7D" w:rsidRPr="00F76A15" w:rsidRDefault="00625C7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268BBCB2" w14:textId="77777777" w:rsidR="00625C7D" w:rsidRDefault="00625C7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59D2ADC9" w14:textId="77777777" w:rsidR="00625C7D" w:rsidRDefault="00625C7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0261EFE9" w14:textId="77777777" w:rsidR="00625C7D" w:rsidRDefault="00625C7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auto"/>
          </w:tcPr>
          <w:p w14:paraId="023D62BD" w14:textId="77777777" w:rsidR="00625C7D" w:rsidRDefault="00625C7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</w:tcPr>
          <w:p w14:paraId="08019CC5" w14:textId="77777777" w:rsidR="00625C7D" w:rsidRDefault="00625C7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40E7ED34" w14:textId="77777777" w:rsidR="00625C7D" w:rsidRDefault="00625C7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1C83CC96" w14:textId="77777777" w:rsidR="00625C7D" w:rsidRDefault="00625C7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dxa"/>
          </w:tcPr>
          <w:p w14:paraId="074C5EF4" w14:textId="77777777" w:rsidR="00625C7D" w:rsidRDefault="00625C7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</w:tcPr>
          <w:p w14:paraId="17E35C8F" w14:textId="77777777" w:rsidR="00625C7D" w:rsidRDefault="00625C7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14:paraId="086289FB" w14:textId="77777777" w:rsidR="00625C7D" w:rsidRDefault="00625C7D" w:rsidP="00A8396D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4B097D" w14:textId="77777777" w:rsidR="00370F46" w:rsidRPr="001E2CAD" w:rsidRDefault="00625C7D" w:rsidP="001E2CAD">
      <w:pPr>
        <w:spacing w:line="240" w:lineRule="auto"/>
        <w:rPr>
          <w:rFonts w:ascii="Arial" w:hAnsi="Arial" w:cs="Arial"/>
          <w:sz w:val="12"/>
          <w:szCs w:val="10"/>
        </w:rPr>
      </w:pPr>
      <w:r>
        <w:rPr>
          <w:rFonts w:ascii="Arial" w:hAnsi="Arial" w:cs="Arial"/>
          <w:sz w:val="12"/>
          <w:szCs w:val="10"/>
        </w:rPr>
        <w:t>2017/12/07</w:t>
      </w:r>
    </w:p>
    <w:p w14:paraId="13B7BD68" w14:textId="77777777" w:rsidR="003C1AE8" w:rsidRPr="001E2CAD" w:rsidRDefault="00997CCE" w:rsidP="001E2CAD">
      <w:pPr>
        <w:pStyle w:val="Paragraphedeliste"/>
        <w:spacing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gnature : </w:t>
      </w:r>
      <w:r w:rsidR="00F660C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 xml:space="preserve"> Date :</w:t>
      </w:r>
      <w:r w:rsidR="00F660C8">
        <w:rPr>
          <w:rFonts w:ascii="Arial" w:hAnsi="Arial" w:cs="Arial"/>
        </w:rPr>
        <w:t xml:space="preserve"> _________________________________</w:t>
      </w:r>
    </w:p>
    <w:sectPr w:rsidR="003C1AE8" w:rsidRPr="001E2CAD" w:rsidSect="00EB7843">
      <w:pgSz w:w="12240" w:h="15840"/>
      <w:pgMar w:top="720" w:right="1138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018B" w14:textId="77777777" w:rsidR="00C60EA5" w:rsidRDefault="00C60EA5" w:rsidP="00D6307D">
      <w:pPr>
        <w:spacing w:after="0" w:line="240" w:lineRule="auto"/>
      </w:pPr>
      <w:r>
        <w:separator/>
      </w:r>
    </w:p>
  </w:endnote>
  <w:endnote w:type="continuationSeparator" w:id="0">
    <w:p w14:paraId="5F77C249" w14:textId="77777777" w:rsidR="00C60EA5" w:rsidRDefault="00C60EA5" w:rsidP="00D6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5915" w14:textId="77777777" w:rsidR="00C60EA5" w:rsidRDefault="00C60EA5" w:rsidP="00D6307D">
      <w:pPr>
        <w:spacing w:after="0" w:line="240" w:lineRule="auto"/>
      </w:pPr>
      <w:r>
        <w:separator/>
      </w:r>
    </w:p>
  </w:footnote>
  <w:footnote w:type="continuationSeparator" w:id="0">
    <w:p w14:paraId="4D119186" w14:textId="77777777" w:rsidR="00C60EA5" w:rsidRDefault="00C60EA5" w:rsidP="00D63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ECC"/>
    <w:multiLevelType w:val="hybridMultilevel"/>
    <w:tmpl w:val="6FDA7DE4"/>
    <w:lvl w:ilvl="0" w:tplc="07128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A0E"/>
    <w:multiLevelType w:val="hybridMultilevel"/>
    <w:tmpl w:val="102E0BAE"/>
    <w:lvl w:ilvl="0" w:tplc="DFA2C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4AAC"/>
    <w:multiLevelType w:val="hybridMultilevel"/>
    <w:tmpl w:val="DD28CE4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A5302"/>
    <w:multiLevelType w:val="hybridMultilevel"/>
    <w:tmpl w:val="330483F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40DF2"/>
    <w:multiLevelType w:val="hybridMultilevel"/>
    <w:tmpl w:val="67DA7D56"/>
    <w:lvl w:ilvl="0" w:tplc="440A8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E52E2"/>
    <w:multiLevelType w:val="hybridMultilevel"/>
    <w:tmpl w:val="371823DC"/>
    <w:lvl w:ilvl="0" w:tplc="D2A6B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74156"/>
    <w:multiLevelType w:val="hybridMultilevel"/>
    <w:tmpl w:val="97A4EB0E"/>
    <w:lvl w:ilvl="0" w:tplc="0C06A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C28D4"/>
    <w:multiLevelType w:val="hybridMultilevel"/>
    <w:tmpl w:val="7D7C60F8"/>
    <w:lvl w:ilvl="0" w:tplc="6E4CEF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91BE7"/>
    <w:multiLevelType w:val="hybridMultilevel"/>
    <w:tmpl w:val="1C0433CE"/>
    <w:lvl w:ilvl="0" w:tplc="D0D63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46224"/>
    <w:multiLevelType w:val="hybridMultilevel"/>
    <w:tmpl w:val="622CA776"/>
    <w:lvl w:ilvl="0" w:tplc="F56CB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41F8E"/>
    <w:multiLevelType w:val="hybridMultilevel"/>
    <w:tmpl w:val="7DE4FBF2"/>
    <w:lvl w:ilvl="0" w:tplc="28B0423C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A31DC"/>
    <w:multiLevelType w:val="hybridMultilevel"/>
    <w:tmpl w:val="E79E589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9D"/>
    <w:rsid w:val="00011481"/>
    <w:rsid w:val="000B320B"/>
    <w:rsid w:val="001E2CAD"/>
    <w:rsid w:val="002124E8"/>
    <w:rsid w:val="00363D38"/>
    <w:rsid w:val="00370F46"/>
    <w:rsid w:val="003921A4"/>
    <w:rsid w:val="0039749F"/>
    <w:rsid w:val="003C1AE8"/>
    <w:rsid w:val="003E0F9E"/>
    <w:rsid w:val="003E5DF7"/>
    <w:rsid w:val="003F479D"/>
    <w:rsid w:val="00484100"/>
    <w:rsid w:val="0051576C"/>
    <w:rsid w:val="00605D1B"/>
    <w:rsid w:val="00625C7D"/>
    <w:rsid w:val="006524FD"/>
    <w:rsid w:val="0065718E"/>
    <w:rsid w:val="006670CB"/>
    <w:rsid w:val="00727A66"/>
    <w:rsid w:val="007C4D1E"/>
    <w:rsid w:val="00997CCE"/>
    <w:rsid w:val="009A6F2B"/>
    <w:rsid w:val="009C25F1"/>
    <w:rsid w:val="00A0367A"/>
    <w:rsid w:val="00A526D1"/>
    <w:rsid w:val="00A8396D"/>
    <w:rsid w:val="00AE3B01"/>
    <w:rsid w:val="00B06D9B"/>
    <w:rsid w:val="00BA7108"/>
    <w:rsid w:val="00C60EA5"/>
    <w:rsid w:val="00D6307D"/>
    <w:rsid w:val="00DF73CD"/>
    <w:rsid w:val="00E8191F"/>
    <w:rsid w:val="00EB0AC0"/>
    <w:rsid w:val="00EB7843"/>
    <w:rsid w:val="00F3684D"/>
    <w:rsid w:val="00F660C8"/>
    <w:rsid w:val="00F67311"/>
    <w:rsid w:val="00F76A15"/>
    <w:rsid w:val="00F8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3A51"/>
  <w15:docId w15:val="{5C8CF712-5459-405F-8561-B040C757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41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6D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630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307D"/>
  </w:style>
  <w:style w:type="paragraph" w:styleId="Pieddepage">
    <w:name w:val="footer"/>
    <w:basedOn w:val="Normal"/>
    <w:link w:val="PieddepageCar"/>
    <w:uiPriority w:val="99"/>
    <w:unhideWhenUsed/>
    <w:rsid w:val="00D630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307D"/>
  </w:style>
  <w:style w:type="table" w:styleId="Grilledutableau">
    <w:name w:val="Table Grid"/>
    <w:basedOn w:val="TableauNormal"/>
    <w:uiPriority w:val="59"/>
    <w:rsid w:val="00011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0AC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C25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hibodeau@patinage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4034-0DBE-4B06-9F3B-04F4F2B6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6220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inage Québec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nage Québec - Agent administratif</dc:creator>
  <cp:lastModifiedBy>Josie Di Ioia</cp:lastModifiedBy>
  <cp:revision>2</cp:revision>
  <dcterms:created xsi:type="dcterms:W3CDTF">2021-12-22T20:17:00Z</dcterms:created>
  <dcterms:modified xsi:type="dcterms:W3CDTF">2021-12-22T20:17:00Z</dcterms:modified>
</cp:coreProperties>
</file>